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81547" w14:textId="4D1A3CB3" w:rsidR="00841F73" w:rsidRDefault="00E07845" w:rsidP="003540E4">
      <w:pPr>
        <w:jc w:val="center"/>
        <w:rPr>
          <w:b/>
        </w:rPr>
      </w:pPr>
      <w:r w:rsidRPr="00097B40">
        <w:rPr>
          <w:b/>
        </w:rPr>
        <w:t>DAN</w:t>
      </w:r>
      <w:r w:rsidR="00503E12">
        <w:rPr>
          <w:b/>
        </w:rPr>
        <w:t>H</w:t>
      </w:r>
      <w:r w:rsidRPr="00097B40">
        <w:rPr>
          <w:b/>
        </w:rPr>
        <w:t xml:space="preserve"> MỤC MINH CHỨ</w:t>
      </w:r>
      <w:r w:rsidR="003540E4">
        <w:rPr>
          <w:b/>
        </w:rPr>
        <w:t>NG</w:t>
      </w:r>
    </w:p>
    <w:p w14:paraId="48A2404D" w14:textId="23C6EA8C" w:rsidR="009D4848" w:rsidRDefault="009D4848" w:rsidP="009D4848">
      <w:pPr>
        <w:spacing w:after="120" w:line="240" w:lineRule="auto"/>
        <w:jc w:val="center"/>
        <w:rPr>
          <w:b/>
        </w:rPr>
      </w:pPr>
      <w:r w:rsidRPr="00B606E2">
        <w:rPr>
          <w:b/>
        </w:rPr>
        <w:t>CƠ SỞ VẬT CHẤT- TRANG THIẾT BỊ DẠY HỌ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1292"/>
        <w:gridCol w:w="688"/>
        <w:gridCol w:w="1283"/>
        <w:gridCol w:w="2827"/>
        <w:gridCol w:w="2374"/>
        <w:gridCol w:w="2049"/>
        <w:gridCol w:w="2842"/>
      </w:tblGrid>
      <w:tr w:rsidR="00D37279" w14:paraId="45A16976" w14:textId="77777777" w:rsidTr="00834972">
        <w:trPr>
          <w:tblHeader/>
        </w:trPr>
        <w:tc>
          <w:tcPr>
            <w:tcW w:w="670" w:type="dxa"/>
            <w:vAlign w:val="center"/>
          </w:tcPr>
          <w:p w14:paraId="07B37BF2" w14:textId="77777777" w:rsidR="00D37279" w:rsidRPr="007E4CFB" w:rsidRDefault="00D37279" w:rsidP="0083497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4CFB">
              <w:rPr>
                <w:rFonts w:eastAsia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00" w:type="dxa"/>
            <w:vAlign w:val="center"/>
          </w:tcPr>
          <w:p w14:paraId="0BA6B23B" w14:textId="77777777" w:rsidR="00D37279" w:rsidRPr="007E4CFB" w:rsidRDefault="00D37279" w:rsidP="0083497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4CFB">
              <w:rPr>
                <w:rFonts w:eastAsia="Times New Roman" w:cs="Times New Roman"/>
                <w:b/>
                <w:bCs/>
                <w:sz w:val="24"/>
                <w:szCs w:val="24"/>
              </w:rPr>
              <w:t>Tiêu chí</w:t>
            </w:r>
          </w:p>
        </w:tc>
        <w:tc>
          <w:tcPr>
            <w:tcW w:w="706" w:type="dxa"/>
            <w:vAlign w:val="center"/>
          </w:tcPr>
          <w:p w14:paraId="15104792" w14:textId="77777777" w:rsidR="00D37279" w:rsidRPr="007E4CFB" w:rsidRDefault="00D37279" w:rsidP="0083497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4CFB">
              <w:rPr>
                <w:rFonts w:eastAsia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400" w:type="dxa"/>
            <w:vAlign w:val="center"/>
          </w:tcPr>
          <w:p w14:paraId="2C96601E" w14:textId="77777777" w:rsidR="00D37279" w:rsidRPr="007E4CFB" w:rsidRDefault="00D37279" w:rsidP="0083497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4CFB">
              <w:rPr>
                <w:rFonts w:eastAsia="Times New Roman" w:cs="Times New Roman"/>
                <w:b/>
                <w:bCs/>
                <w:sz w:val="24"/>
                <w:szCs w:val="24"/>
              </w:rPr>
              <w:t>MÃ MC</w:t>
            </w:r>
          </w:p>
        </w:tc>
        <w:tc>
          <w:tcPr>
            <w:tcW w:w="3100" w:type="dxa"/>
            <w:vAlign w:val="center"/>
          </w:tcPr>
          <w:p w14:paraId="1FF21B98" w14:textId="77777777" w:rsidR="00D37279" w:rsidRPr="007E4CFB" w:rsidRDefault="00D37279" w:rsidP="0083497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4CFB">
              <w:rPr>
                <w:rFonts w:eastAsia="Times New Roman" w:cs="Times New Roman"/>
                <w:b/>
                <w:bCs/>
                <w:sz w:val="24"/>
                <w:szCs w:val="24"/>
              </w:rPr>
              <w:t>TÊN MINH CHỨNG</w:t>
            </w:r>
          </w:p>
        </w:tc>
        <w:tc>
          <w:tcPr>
            <w:tcW w:w="2523" w:type="dxa"/>
            <w:vAlign w:val="center"/>
          </w:tcPr>
          <w:p w14:paraId="26194EA4" w14:textId="77777777" w:rsidR="00D37279" w:rsidRPr="007E4CFB" w:rsidRDefault="00D37279" w:rsidP="0083497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4CFB">
              <w:rPr>
                <w:rFonts w:eastAsia="Times New Roman" w:cs="Times New Roman"/>
                <w:b/>
                <w:bCs/>
                <w:sz w:val="24"/>
                <w:szCs w:val="24"/>
              </w:rPr>
              <w:t>Số, ngày, tháng năm ban hành</w:t>
            </w:r>
          </w:p>
        </w:tc>
        <w:tc>
          <w:tcPr>
            <w:tcW w:w="2170" w:type="dxa"/>
            <w:vAlign w:val="center"/>
          </w:tcPr>
          <w:p w14:paraId="33EABACD" w14:textId="77777777" w:rsidR="00D37279" w:rsidRPr="007E4CFB" w:rsidRDefault="00D37279" w:rsidP="0083497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4CFB">
              <w:rPr>
                <w:rFonts w:eastAsia="Times New Roman" w:cs="Times New Roman"/>
                <w:b/>
                <w:bCs/>
                <w:sz w:val="24"/>
                <w:szCs w:val="24"/>
              </w:rPr>
              <w:t>Nơi ban hành</w:t>
            </w:r>
          </w:p>
        </w:tc>
        <w:tc>
          <w:tcPr>
            <w:tcW w:w="1717" w:type="dxa"/>
            <w:vAlign w:val="center"/>
          </w:tcPr>
          <w:p w14:paraId="4F0D206A" w14:textId="77777777" w:rsidR="00D37279" w:rsidRPr="007E4CFB" w:rsidRDefault="00D37279" w:rsidP="0083497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4CFB">
              <w:rPr>
                <w:rFonts w:eastAsia="Times New Roman" w:cs="Times New Roman"/>
                <w:b/>
                <w:bCs/>
                <w:sz w:val="24"/>
                <w:szCs w:val="24"/>
              </w:rPr>
              <w:t>Nơi lưu trữ</w:t>
            </w:r>
          </w:p>
        </w:tc>
      </w:tr>
      <w:tr w:rsidR="00000824" w14:paraId="54BB0176" w14:textId="77777777" w:rsidTr="005A2BEE">
        <w:tc>
          <w:tcPr>
            <w:tcW w:w="670" w:type="dxa"/>
            <w:vAlign w:val="center"/>
          </w:tcPr>
          <w:p w14:paraId="317045B6" w14:textId="77777777" w:rsidR="00000824" w:rsidRPr="00097B40" w:rsidRDefault="00000824" w:rsidP="00D33B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B2F1888" w14:textId="24BAB4B2" w:rsidR="00000824" w:rsidRPr="007E4CFB" w:rsidRDefault="00000824" w:rsidP="00AA6E0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 w:rsidR="007B5E17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6" w:type="dxa"/>
            <w:vAlign w:val="center"/>
          </w:tcPr>
          <w:p w14:paraId="18CCE2D7" w14:textId="77777777" w:rsidR="00000824" w:rsidRPr="005465CC" w:rsidRDefault="00000824" w:rsidP="005465C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72705E2" w14:textId="03C66982" w:rsidR="00000824" w:rsidRPr="007E4CFB" w:rsidRDefault="00E62FD6" w:rsidP="00AA6E0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1-3.1</w:t>
            </w:r>
            <w:r w:rsidR="00000824" w:rsidRPr="00834972">
              <w:rPr>
                <w:sz w:val="24"/>
                <w:szCs w:val="24"/>
              </w:rPr>
              <w:t>-0</w:t>
            </w:r>
            <w:r w:rsidR="00000824">
              <w:rPr>
                <w:sz w:val="24"/>
                <w:szCs w:val="24"/>
              </w:rPr>
              <w:t>1</w:t>
            </w:r>
          </w:p>
        </w:tc>
        <w:tc>
          <w:tcPr>
            <w:tcW w:w="3100" w:type="dxa"/>
            <w:vAlign w:val="center"/>
          </w:tcPr>
          <w:p w14:paraId="7F197648" w14:textId="15E13735" w:rsidR="00000824" w:rsidRPr="007E4CFB" w:rsidRDefault="00000824" w:rsidP="00D33BE2">
            <w:pPr>
              <w:rPr>
                <w:rFonts w:eastAsia="Times New Roman" w:cs="Times New Roman"/>
                <w:sz w:val="24"/>
                <w:szCs w:val="24"/>
              </w:rPr>
            </w:pPr>
            <w:r w:rsidRPr="00834972">
              <w:rPr>
                <w:sz w:val="24"/>
                <w:szCs w:val="24"/>
              </w:rPr>
              <w:t>Báo cáo tổng kết năm học của nhà trường</w:t>
            </w:r>
          </w:p>
        </w:tc>
        <w:tc>
          <w:tcPr>
            <w:tcW w:w="2523" w:type="dxa"/>
            <w:vAlign w:val="center"/>
          </w:tcPr>
          <w:p w14:paraId="0EDB976E" w14:textId="7C0F9EFA" w:rsidR="00000824" w:rsidRPr="007E4CFB" w:rsidRDefault="00000824" w:rsidP="00D33BE2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194D0066" w14:textId="425D2C15" w:rsidR="00000824" w:rsidRPr="007E4CFB" w:rsidRDefault="00000824" w:rsidP="00D33BE2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3A150DB1" w14:textId="03EEC99B" w:rsidR="00000824" w:rsidRPr="007E4CFB" w:rsidRDefault="00E62FD6" w:rsidP="00D33BE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1-3.1</w:t>
            </w:r>
            <w:r w:rsidR="00000824" w:rsidRPr="00834972">
              <w:rPr>
                <w:sz w:val="24"/>
                <w:szCs w:val="24"/>
              </w:rPr>
              <w:t>-03</w:t>
            </w:r>
          </w:p>
        </w:tc>
      </w:tr>
      <w:tr w:rsidR="00000824" w14:paraId="5E8FBC98" w14:textId="77777777" w:rsidTr="00841F73">
        <w:tc>
          <w:tcPr>
            <w:tcW w:w="670" w:type="dxa"/>
            <w:vAlign w:val="center"/>
          </w:tcPr>
          <w:p w14:paraId="2533F49E" w14:textId="77777777" w:rsidR="00000824" w:rsidRPr="00097B40" w:rsidRDefault="00000824" w:rsidP="00D33B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53C28B0" w14:textId="4D20A7F6" w:rsidR="00000824" w:rsidRPr="007E4CFB" w:rsidRDefault="00000824" w:rsidP="00AA6E0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 w:rsidR="007B5E17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6" w:type="dxa"/>
            <w:vAlign w:val="center"/>
          </w:tcPr>
          <w:p w14:paraId="7FF1D93A" w14:textId="77777777" w:rsidR="00000824" w:rsidRPr="005465CC" w:rsidRDefault="00000824" w:rsidP="005465C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C27787C" w14:textId="52A61941" w:rsidR="00000824" w:rsidRPr="007E4CFB" w:rsidRDefault="004F270F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1-</w:t>
            </w:r>
            <w:r w:rsidR="00E62FD6">
              <w:rPr>
                <w:sz w:val="24"/>
                <w:szCs w:val="24"/>
              </w:rPr>
              <w:t>3</w:t>
            </w:r>
            <w:r w:rsidR="00000824" w:rsidRPr="00834972">
              <w:rPr>
                <w:sz w:val="24"/>
                <w:szCs w:val="24"/>
              </w:rPr>
              <w:t>.1-0</w:t>
            </w:r>
            <w:r w:rsidR="00000824">
              <w:rPr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center"/>
          </w:tcPr>
          <w:p w14:paraId="114614FA" w14:textId="5781F5F3" w:rsidR="00000824" w:rsidRPr="00F422E8" w:rsidRDefault="00000824" w:rsidP="00D33BE2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834972">
              <w:rPr>
                <w:sz w:val="24"/>
                <w:szCs w:val="24"/>
              </w:rPr>
              <w:t>Sơ đồ tổng thể nhà  trường</w:t>
            </w:r>
          </w:p>
        </w:tc>
        <w:tc>
          <w:tcPr>
            <w:tcW w:w="2523" w:type="dxa"/>
            <w:vAlign w:val="center"/>
          </w:tcPr>
          <w:p w14:paraId="489F6BE6" w14:textId="67ED095C" w:rsidR="00000824" w:rsidRPr="007E4CFB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26FB2F6C" w14:textId="091E3440" w:rsidR="00000824" w:rsidRPr="007E4CFB" w:rsidRDefault="00000824" w:rsidP="00D33BE2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bottom"/>
          </w:tcPr>
          <w:p w14:paraId="0D57060C" w14:textId="246C49F6" w:rsidR="00000824" w:rsidRPr="007E4CFB" w:rsidRDefault="00000824" w:rsidP="00D33BE2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T1 - Dãy hiệu bộ</w:t>
            </w:r>
          </w:p>
        </w:tc>
      </w:tr>
      <w:tr w:rsidR="00000824" w:rsidRPr="0070587C" w14:paraId="7B754270" w14:textId="77777777" w:rsidTr="005A2BEE">
        <w:tc>
          <w:tcPr>
            <w:tcW w:w="670" w:type="dxa"/>
            <w:vAlign w:val="center"/>
          </w:tcPr>
          <w:p w14:paraId="5DB55F9A" w14:textId="77777777" w:rsidR="00000824" w:rsidRPr="00097B40" w:rsidRDefault="00000824" w:rsidP="00D33B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221889D" w14:textId="20C376DA" w:rsidR="00000824" w:rsidRPr="007E4CFB" w:rsidRDefault="00000824" w:rsidP="00AA6E0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 w:rsidR="007B5E17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6" w:type="dxa"/>
            <w:vAlign w:val="center"/>
          </w:tcPr>
          <w:p w14:paraId="2B82B791" w14:textId="77777777" w:rsidR="00000824" w:rsidRPr="005465CC" w:rsidRDefault="00000824" w:rsidP="005465C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0C908EC" w14:textId="21A07937" w:rsidR="00000824" w:rsidRPr="0070587C" w:rsidRDefault="00E62FD6" w:rsidP="00ED706F">
            <w:pPr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1</w:t>
            </w:r>
            <w:r w:rsidR="00000824" w:rsidRPr="00834972">
              <w:rPr>
                <w:sz w:val="24"/>
                <w:szCs w:val="24"/>
              </w:rPr>
              <w:t>-0</w:t>
            </w:r>
            <w:r w:rsidR="00000824">
              <w:rPr>
                <w:sz w:val="24"/>
                <w:szCs w:val="24"/>
              </w:rPr>
              <w:t>3</w:t>
            </w:r>
          </w:p>
        </w:tc>
        <w:tc>
          <w:tcPr>
            <w:tcW w:w="3100" w:type="dxa"/>
            <w:vAlign w:val="center"/>
          </w:tcPr>
          <w:p w14:paraId="4B681801" w14:textId="5AC08265" w:rsidR="00000824" w:rsidRPr="00F75324" w:rsidRDefault="00000824" w:rsidP="00D33BE2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834972">
              <w:rPr>
                <w:sz w:val="24"/>
                <w:szCs w:val="24"/>
              </w:rPr>
              <w:t xml:space="preserve"> Sổ quản lý tài sản</w:t>
            </w:r>
          </w:p>
        </w:tc>
        <w:tc>
          <w:tcPr>
            <w:tcW w:w="2523" w:type="dxa"/>
            <w:vAlign w:val="center"/>
          </w:tcPr>
          <w:p w14:paraId="736DC922" w14:textId="26575301" w:rsidR="00000824" w:rsidRPr="0070587C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55CA1755" w14:textId="043B5185" w:rsidR="00000824" w:rsidRPr="0070587C" w:rsidRDefault="00000824" w:rsidP="00D33BE2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44EE0CFE" w14:textId="5B8DF41B" w:rsidR="00000824" w:rsidRPr="0070587C" w:rsidRDefault="00000824" w:rsidP="00D33BE2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P. </w:t>
            </w:r>
            <w:r>
              <w:rPr>
                <w:rFonts w:eastAsia="Times New Roman" w:cs="Times New Roman"/>
                <w:sz w:val="24"/>
                <w:szCs w:val="24"/>
              </w:rPr>
              <w:t>Kế toán</w:t>
            </w:r>
          </w:p>
        </w:tc>
      </w:tr>
      <w:tr w:rsidR="00000824" w14:paraId="439FF007" w14:textId="77777777" w:rsidTr="009D4848">
        <w:tc>
          <w:tcPr>
            <w:tcW w:w="670" w:type="dxa"/>
            <w:vAlign w:val="center"/>
          </w:tcPr>
          <w:p w14:paraId="4B4302F0" w14:textId="77777777" w:rsidR="00000824" w:rsidRPr="0070587C" w:rsidRDefault="00000824" w:rsidP="00D33B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00" w:type="dxa"/>
            <w:vAlign w:val="center"/>
          </w:tcPr>
          <w:p w14:paraId="64D4845B" w14:textId="47D52809" w:rsidR="00000824" w:rsidRPr="007E4CFB" w:rsidRDefault="00000824" w:rsidP="00AA6E0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 w:rsidR="007B5E17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6" w:type="dxa"/>
            <w:vAlign w:val="center"/>
          </w:tcPr>
          <w:p w14:paraId="47E688BA" w14:textId="77777777" w:rsidR="00000824" w:rsidRPr="005465CC" w:rsidRDefault="00000824" w:rsidP="005465C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2181019" w14:textId="36CDD16A" w:rsidR="00000824" w:rsidRPr="007E4CFB" w:rsidRDefault="00E62FD6" w:rsidP="00ED70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1</w:t>
            </w:r>
            <w:r w:rsidR="00000824" w:rsidRPr="007E4CFB">
              <w:rPr>
                <w:rFonts w:eastAsia="Times New Roman" w:cs="Times New Roman"/>
                <w:sz w:val="24"/>
                <w:szCs w:val="24"/>
              </w:rPr>
              <w:t>-0</w:t>
            </w:r>
            <w:r w:rsidR="0054399D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100" w:type="dxa"/>
            <w:vAlign w:val="center"/>
          </w:tcPr>
          <w:p w14:paraId="202E88B1" w14:textId="77777777" w:rsidR="00000824" w:rsidRPr="007E4CFB" w:rsidRDefault="00000824" w:rsidP="00D33BE2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Giấy chứng nhận quyền sử dụng đất </w:t>
            </w:r>
          </w:p>
        </w:tc>
        <w:tc>
          <w:tcPr>
            <w:tcW w:w="2523" w:type="dxa"/>
            <w:vAlign w:val="center"/>
          </w:tcPr>
          <w:p w14:paraId="343EC0A6" w14:textId="3B5F0D9C" w:rsidR="00000824" w:rsidRPr="007E4CFB" w:rsidRDefault="009D4848" w:rsidP="009D4848">
            <w:pPr>
              <w:rPr>
                <w:rFonts w:eastAsia="Times New Roman" w:cs="Times New Roman"/>
                <w:sz w:val="24"/>
                <w:szCs w:val="24"/>
              </w:rPr>
            </w:pPr>
            <w:r w:rsidRPr="00D10012">
              <w:rPr>
                <w:sz w:val="24"/>
                <w:szCs w:val="24"/>
                <w:lang w:val="pl-PL"/>
              </w:rPr>
              <w:t>Quyết định số 20/1999/QĐ-BTC, ngày 25</w:t>
            </w:r>
            <w:r>
              <w:rPr>
                <w:sz w:val="24"/>
                <w:szCs w:val="24"/>
                <w:lang w:val="pl-PL"/>
              </w:rPr>
              <w:t>/</w:t>
            </w:r>
            <w:r w:rsidRPr="00D10012">
              <w:rPr>
                <w:sz w:val="24"/>
                <w:szCs w:val="24"/>
                <w:lang w:val="pl-PL"/>
              </w:rPr>
              <w:t>2</w:t>
            </w:r>
            <w:r>
              <w:rPr>
                <w:sz w:val="24"/>
                <w:szCs w:val="24"/>
                <w:lang w:val="pl-PL"/>
              </w:rPr>
              <w:t>/</w:t>
            </w:r>
            <w:r w:rsidRPr="00D10012">
              <w:rPr>
                <w:sz w:val="24"/>
                <w:szCs w:val="24"/>
                <w:lang w:val="pl-PL"/>
              </w:rPr>
              <w:t>1999</w:t>
            </w:r>
            <w:r w:rsidRPr="00D10012">
              <w:rPr>
                <w:rFonts w:eastAsia="Times New Roman" w:cs="Times New Roman"/>
                <w:sz w:val="24"/>
                <w:szCs w:val="24"/>
              </w:rPr>
              <w:t> </w:t>
            </w:r>
            <w:r w:rsidR="00000824"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0" w:type="dxa"/>
            <w:vAlign w:val="center"/>
          </w:tcPr>
          <w:p w14:paraId="66716BAE" w14:textId="4365CE17" w:rsidR="00000824" w:rsidRPr="007E4CFB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UBND huyện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283CE813" w14:textId="7F68ED33" w:rsidR="00000824" w:rsidRPr="007E4CFB" w:rsidRDefault="00000824" w:rsidP="00D33BE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Phòng 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</w:rPr>
              <w:t>Hiệu trưởng.</w:t>
            </w:r>
          </w:p>
        </w:tc>
      </w:tr>
      <w:tr w:rsidR="00000824" w14:paraId="4AFF5B77" w14:textId="77777777" w:rsidTr="00834972">
        <w:tc>
          <w:tcPr>
            <w:tcW w:w="670" w:type="dxa"/>
            <w:vAlign w:val="center"/>
          </w:tcPr>
          <w:p w14:paraId="69C80F30" w14:textId="77777777" w:rsidR="00000824" w:rsidRPr="00097B40" w:rsidRDefault="00000824" w:rsidP="00D33B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AFB8BB0" w14:textId="28E664E1" w:rsidR="00000824" w:rsidRPr="007E4CFB" w:rsidRDefault="00000824" w:rsidP="00AA6E0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 w:rsidR="007B5E17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6" w:type="dxa"/>
            <w:vAlign w:val="center"/>
          </w:tcPr>
          <w:p w14:paraId="5F2AC450" w14:textId="77777777" w:rsidR="00000824" w:rsidRPr="005465CC" w:rsidRDefault="00000824" w:rsidP="005465C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6BA280D" w14:textId="22D14793" w:rsidR="00000824" w:rsidRPr="007E4CFB" w:rsidRDefault="00E62FD6" w:rsidP="00ED70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1</w:t>
            </w:r>
            <w:r w:rsidR="00000824" w:rsidRPr="007E4CFB">
              <w:rPr>
                <w:rFonts w:eastAsia="Times New Roman" w:cs="Times New Roman"/>
                <w:sz w:val="24"/>
                <w:szCs w:val="24"/>
              </w:rPr>
              <w:t>-0</w:t>
            </w:r>
            <w:r w:rsidR="0054399D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vAlign w:val="center"/>
          </w:tcPr>
          <w:p w14:paraId="2E9F3F49" w14:textId="77777777" w:rsidR="00000824" w:rsidRPr="007E4CFB" w:rsidRDefault="00000824" w:rsidP="00D33BE2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Ảnh bồn hoa, cây cảnh, cây xanh</w:t>
            </w:r>
          </w:p>
        </w:tc>
        <w:tc>
          <w:tcPr>
            <w:tcW w:w="2523" w:type="dxa"/>
            <w:vAlign w:val="center"/>
          </w:tcPr>
          <w:p w14:paraId="2E4B8EB7" w14:textId="586A0DC1" w:rsidR="00000824" w:rsidRPr="007E4CFB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23AEC8FD" w14:textId="59F5174C" w:rsidR="00000824" w:rsidRPr="007E4CFB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036168D5" w14:textId="77777777" w:rsidR="00000824" w:rsidRPr="007E4CFB" w:rsidRDefault="00000824" w:rsidP="00D33BE2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000824" w14:paraId="00A5CDC2" w14:textId="77777777" w:rsidTr="00834972">
        <w:tc>
          <w:tcPr>
            <w:tcW w:w="670" w:type="dxa"/>
            <w:vAlign w:val="center"/>
          </w:tcPr>
          <w:p w14:paraId="4164C4E3" w14:textId="77777777" w:rsidR="00000824" w:rsidRPr="00097B40" w:rsidRDefault="00000824" w:rsidP="00D33B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1E21E71" w14:textId="31C5990C" w:rsidR="00000824" w:rsidRPr="007E4CFB" w:rsidRDefault="00000824" w:rsidP="00ED70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 w:rsidR="007B5E17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6" w:type="dxa"/>
            <w:vAlign w:val="center"/>
          </w:tcPr>
          <w:p w14:paraId="6AB6B70E" w14:textId="77777777" w:rsidR="00000824" w:rsidRPr="005465CC" w:rsidRDefault="00000824" w:rsidP="005465C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E998466" w14:textId="71E13ADA" w:rsidR="00000824" w:rsidRPr="007E4CFB" w:rsidRDefault="00E62FD6" w:rsidP="00ED70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1</w:t>
            </w:r>
            <w:r w:rsidR="00000824" w:rsidRPr="007E4CFB">
              <w:rPr>
                <w:rFonts w:eastAsia="Times New Roman" w:cs="Times New Roman"/>
                <w:sz w:val="24"/>
                <w:szCs w:val="24"/>
              </w:rPr>
              <w:t>-0</w:t>
            </w:r>
            <w:r w:rsidR="0054399D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100" w:type="dxa"/>
            <w:vAlign w:val="center"/>
          </w:tcPr>
          <w:p w14:paraId="627947F8" w14:textId="59BED49C" w:rsidR="00000824" w:rsidRPr="007E4CFB" w:rsidRDefault="007B5E17" w:rsidP="00D33BE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Kế hoạch</w:t>
            </w:r>
            <w:r w:rsidR="00000824" w:rsidRPr="007E4CFB">
              <w:rPr>
                <w:rFonts w:eastAsia="Times New Roman" w:cs="Times New Roman"/>
                <w:sz w:val="24"/>
                <w:szCs w:val="24"/>
              </w:rPr>
              <w:t xml:space="preserve"> phong trào xanh- sạch - đẹp</w:t>
            </w:r>
          </w:p>
        </w:tc>
        <w:tc>
          <w:tcPr>
            <w:tcW w:w="2523" w:type="dxa"/>
            <w:vAlign w:val="center"/>
          </w:tcPr>
          <w:p w14:paraId="61CAEC4E" w14:textId="1A057F73" w:rsidR="00000824" w:rsidRPr="007E4CFB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40D845CD" w14:textId="499AB77B" w:rsidR="00000824" w:rsidRPr="007E4CFB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43FA9EAB" w14:textId="77777777" w:rsidR="00000824" w:rsidRPr="007E4CFB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000824" w14:paraId="6842EECA" w14:textId="77777777" w:rsidTr="00834972">
        <w:tc>
          <w:tcPr>
            <w:tcW w:w="670" w:type="dxa"/>
            <w:vAlign w:val="center"/>
          </w:tcPr>
          <w:p w14:paraId="73D33176" w14:textId="77777777" w:rsidR="00000824" w:rsidRPr="00097B40" w:rsidRDefault="00000824" w:rsidP="00D33B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81D7F99" w14:textId="3786F7D3" w:rsidR="00000824" w:rsidRPr="007E4CFB" w:rsidRDefault="00000824" w:rsidP="00ED70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 w:rsidR="007B5E17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6" w:type="dxa"/>
            <w:vAlign w:val="center"/>
          </w:tcPr>
          <w:p w14:paraId="6EB4B5AB" w14:textId="77777777" w:rsidR="00000824" w:rsidRPr="005465CC" w:rsidRDefault="00000824" w:rsidP="005465C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5AA5DF4" w14:textId="3876128C" w:rsidR="00000824" w:rsidRPr="007E4CFB" w:rsidRDefault="00E62FD6" w:rsidP="00ED70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1</w:t>
            </w:r>
            <w:r w:rsidR="00000824" w:rsidRPr="007E4CFB">
              <w:rPr>
                <w:rFonts w:eastAsia="Times New Roman" w:cs="Times New Roman"/>
                <w:sz w:val="24"/>
                <w:szCs w:val="24"/>
              </w:rPr>
              <w:t>-0</w:t>
            </w:r>
            <w:r w:rsidR="0054399D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100" w:type="dxa"/>
            <w:vAlign w:val="center"/>
          </w:tcPr>
          <w:p w14:paraId="13E324CC" w14:textId="28BAD3C9" w:rsidR="00000824" w:rsidRPr="007E4CFB" w:rsidRDefault="00996774" w:rsidP="0099677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áo cáo</w:t>
            </w:r>
            <w:r w:rsidR="00000824" w:rsidRPr="007E4CF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phong trào</w:t>
            </w:r>
            <w:r w:rsidR="00000824" w:rsidRPr="007E4CFB">
              <w:rPr>
                <w:rFonts w:eastAsia="Times New Roman" w:cs="Times New Roman"/>
                <w:sz w:val="24"/>
                <w:szCs w:val="24"/>
              </w:rPr>
              <w:t xml:space="preserve"> Xanh- Sạch – đep.</w:t>
            </w:r>
          </w:p>
        </w:tc>
        <w:tc>
          <w:tcPr>
            <w:tcW w:w="2523" w:type="dxa"/>
            <w:vAlign w:val="center"/>
          </w:tcPr>
          <w:p w14:paraId="0C0760B5" w14:textId="24C9162F" w:rsidR="00000824" w:rsidRPr="007E4CFB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1215B4E2" w14:textId="28FBE3BF" w:rsidR="00000824" w:rsidRPr="007E4CFB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65C8ED42" w14:textId="77777777" w:rsidR="00000824" w:rsidRPr="007E4CFB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000824" w14:paraId="51697CCB" w14:textId="77777777" w:rsidTr="00834972">
        <w:tc>
          <w:tcPr>
            <w:tcW w:w="670" w:type="dxa"/>
            <w:vAlign w:val="center"/>
          </w:tcPr>
          <w:p w14:paraId="6ACFB836" w14:textId="77777777" w:rsidR="00000824" w:rsidRPr="00097B40" w:rsidRDefault="00000824" w:rsidP="00D33B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DDAE0FC" w14:textId="174B1E67" w:rsidR="00000824" w:rsidRPr="007E4CFB" w:rsidRDefault="00000824" w:rsidP="00ED70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 w:rsidR="007B5E17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6" w:type="dxa"/>
            <w:vAlign w:val="center"/>
          </w:tcPr>
          <w:p w14:paraId="10F5F6A5" w14:textId="77777777" w:rsidR="00000824" w:rsidRPr="005465CC" w:rsidRDefault="00000824" w:rsidP="005465C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703DC47" w14:textId="668C515E" w:rsidR="00000824" w:rsidRPr="007E4CFB" w:rsidRDefault="00E62FD6" w:rsidP="00ED70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1</w:t>
            </w:r>
            <w:r w:rsidR="00000824" w:rsidRPr="007E4CFB">
              <w:rPr>
                <w:rFonts w:eastAsia="Times New Roman" w:cs="Times New Roman"/>
                <w:sz w:val="24"/>
                <w:szCs w:val="24"/>
              </w:rPr>
              <w:t>-0</w:t>
            </w:r>
            <w:r w:rsidR="0054399D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100" w:type="dxa"/>
            <w:vAlign w:val="center"/>
          </w:tcPr>
          <w:p w14:paraId="7A265C71" w14:textId="77777777" w:rsidR="00000824" w:rsidRPr="007E4CFB" w:rsidRDefault="00000824" w:rsidP="00D33BE2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Ảnh chụp Cổng trường, biển trường</w:t>
            </w:r>
          </w:p>
        </w:tc>
        <w:tc>
          <w:tcPr>
            <w:tcW w:w="2523" w:type="dxa"/>
            <w:vAlign w:val="center"/>
          </w:tcPr>
          <w:p w14:paraId="2CB55449" w14:textId="22FDE3BD" w:rsidR="00000824" w:rsidRPr="007E4CFB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436F4A76" w14:textId="20DAC55E" w:rsidR="00000824" w:rsidRPr="007E4CFB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1F8877D2" w14:textId="77777777" w:rsidR="00000824" w:rsidRPr="007E4CFB" w:rsidRDefault="00000824" w:rsidP="00D33BE2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000824" w14:paraId="5A138DAB" w14:textId="77777777" w:rsidTr="00834972">
        <w:tc>
          <w:tcPr>
            <w:tcW w:w="670" w:type="dxa"/>
            <w:vAlign w:val="center"/>
          </w:tcPr>
          <w:p w14:paraId="56E558DA" w14:textId="77777777" w:rsidR="00000824" w:rsidRPr="00097B40" w:rsidRDefault="00000824" w:rsidP="00D33B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78E8C9F" w14:textId="41B994B1" w:rsidR="00000824" w:rsidRPr="007E4CFB" w:rsidRDefault="00000824" w:rsidP="00ED70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 w:rsidR="007B5E17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6" w:type="dxa"/>
            <w:vAlign w:val="center"/>
          </w:tcPr>
          <w:p w14:paraId="72B5790A" w14:textId="77777777" w:rsidR="00000824" w:rsidRPr="005465CC" w:rsidRDefault="00000824" w:rsidP="005465C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6F16733" w14:textId="7F0C4077" w:rsidR="00000824" w:rsidRPr="007E4CFB" w:rsidRDefault="00E62FD6" w:rsidP="00ED70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1</w:t>
            </w:r>
            <w:r w:rsidR="00000824" w:rsidRPr="007E4CFB">
              <w:rPr>
                <w:rFonts w:eastAsia="Times New Roman" w:cs="Times New Roman"/>
                <w:sz w:val="24"/>
                <w:szCs w:val="24"/>
              </w:rPr>
              <w:t>-0</w:t>
            </w:r>
            <w:r w:rsidR="0054399D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3100" w:type="dxa"/>
            <w:vAlign w:val="center"/>
          </w:tcPr>
          <w:p w14:paraId="6610DF06" w14:textId="77777777" w:rsidR="00000824" w:rsidRPr="007E4CFB" w:rsidRDefault="00000824" w:rsidP="00D33BE2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Ảnh chụp hàng rào</w:t>
            </w:r>
          </w:p>
        </w:tc>
        <w:tc>
          <w:tcPr>
            <w:tcW w:w="2523" w:type="dxa"/>
            <w:vAlign w:val="center"/>
          </w:tcPr>
          <w:p w14:paraId="3048DEAB" w14:textId="5943DCEF" w:rsidR="00000824" w:rsidRPr="007E4CFB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769318C4" w14:textId="3A8C1F89" w:rsidR="00000824" w:rsidRPr="007E4CFB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0429FE75" w14:textId="77777777" w:rsidR="00000824" w:rsidRPr="007E4CFB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000824" w14:paraId="0DCB6E67" w14:textId="77777777" w:rsidTr="00834972">
        <w:tc>
          <w:tcPr>
            <w:tcW w:w="670" w:type="dxa"/>
            <w:vAlign w:val="center"/>
          </w:tcPr>
          <w:p w14:paraId="3B2EB7AE" w14:textId="77777777" w:rsidR="00000824" w:rsidRPr="00097B40" w:rsidRDefault="00000824" w:rsidP="00D33B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A4970E5" w14:textId="5A7980A9" w:rsidR="00000824" w:rsidRPr="007E4CFB" w:rsidRDefault="00000824" w:rsidP="00ED70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 w:rsidR="007B5E17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6" w:type="dxa"/>
            <w:vAlign w:val="center"/>
          </w:tcPr>
          <w:p w14:paraId="3E7CBD22" w14:textId="77777777" w:rsidR="00000824" w:rsidRPr="005465CC" w:rsidRDefault="00000824" w:rsidP="005465C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270A72E" w14:textId="1542EFB2" w:rsidR="00000824" w:rsidRPr="007E4CFB" w:rsidRDefault="00E62FD6" w:rsidP="00ED70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1</w:t>
            </w:r>
            <w:r w:rsidR="00000824" w:rsidRPr="007E4CFB">
              <w:rPr>
                <w:rFonts w:eastAsia="Times New Roman" w:cs="Times New Roman"/>
                <w:sz w:val="24"/>
                <w:szCs w:val="24"/>
              </w:rPr>
              <w:t>-</w:t>
            </w:r>
            <w:r w:rsidR="0054399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0" w:type="dxa"/>
            <w:vAlign w:val="center"/>
          </w:tcPr>
          <w:p w14:paraId="46CA63C8" w14:textId="77777777" w:rsidR="00000824" w:rsidRPr="007E4CFB" w:rsidRDefault="00000824" w:rsidP="00D33BE2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Ảnh chụp sân trường</w:t>
            </w:r>
          </w:p>
        </w:tc>
        <w:tc>
          <w:tcPr>
            <w:tcW w:w="2523" w:type="dxa"/>
            <w:vAlign w:val="center"/>
          </w:tcPr>
          <w:p w14:paraId="5D62C1DA" w14:textId="0ACEFD5C" w:rsidR="00000824" w:rsidRPr="007E4CFB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30B3AC00" w14:textId="75B7502B" w:rsidR="00000824" w:rsidRPr="007E4CFB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77DA53BD" w14:textId="77777777" w:rsidR="00000824" w:rsidRPr="007E4CFB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000824" w14:paraId="546FA471" w14:textId="77777777" w:rsidTr="00834972">
        <w:tc>
          <w:tcPr>
            <w:tcW w:w="670" w:type="dxa"/>
            <w:vAlign w:val="center"/>
          </w:tcPr>
          <w:p w14:paraId="505718E5" w14:textId="77777777" w:rsidR="00000824" w:rsidRPr="00097B40" w:rsidRDefault="00000824" w:rsidP="00D33B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862DADD" w14:textId="6308801E" w:rsidR="00000824" w:rsidRPr="007E4CFB" w:rsidRDefault="00000824" w:rsidP="00ED70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 w:rsidR="007B5E17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6" w:type="dxa"/>
            <w:vAlign w:val="center"/>
          </w:tcPr>
          <w:p w14:paraId="437329AD" w14:textId="77777777" w:rsidR="00000824" w:rsidRPr="005465CC" w:rsidRDefault="00000824" w:rsidP="005465C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412A013" w14:textId="40FC3715" w:rsidR="00000824" w:rsidRPr="007E4CFB" w:rsidRDefault="00E62FD6" w:rsidP="00ED70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1</w:t>
            </w:r>
            <w:r w:rsidR="00000824" w:rsidRPr="007E4CFB">
              <w:rPr>
                <w:rFonts w:eastAsia="Times New Roman" w:cs="Times New Roman"/>
                <w:sz w:val="24"/>
                <w:szCs w:val="24"/>
              </w:rPr>
              <w:t>-</w:t>
            </w:r>
            <w:r w:rsidR="0054399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0" w:type="dxa"/>
            <w:vAlign w:val="center"/>
          </w:tcPr>
          <w:p w14:paraId="4993C4A8" w14:textId="77777777" w:rsidR="00000824" w:rsidRPr="007E4CFB" w:rsidRDefault="00000824" w:rsidP="00D33BE2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Ảnh chụp ghế đá</w:t>
            </w:r>
          </w:p>
        </w:tc>
        <w:tc>
          <w:tcPr>
            <w:tcW w:w="2523" w:type="dxa"/>
            <w:vAlign w:val="center"/>
          </w:tcPr>
          <w:p w14:paraId="44EC2D02" w14:textId="73D44B18" w:rsidR="00000824" w:rsidRPr="007E4CFB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3387869C" w14:textId="47E08350" w:rsidR="00000824" w:rsidRPr="007E4CFB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7143E330" w14:textId="77777777" w:rsidR="00000824" w:rsidRPr="007E4CFB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000824" w14:paraId="69C5E4B9" w14:textId="77777777" w:rsidTr="00834972">
        <w:tc>
          <w:tcPr>
            <w:tcW w:w="670" w:type="dxa"/>
            <w:vAlign w:val="center"/>
          </w:tcPr>
          <w:p w14:paraId="5A047491" w14:textId="77777777" w:rsidR="00000824" w:rsidRPr="00097B40" w:rsidRDefault="00000824" w:rsidP="00D33B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7F8BFA1" w14:textId="0E6A540B" w:rsidR="00000824" w:rsidRPr="007E4CFB" w:rsidRDefault="00000824" w:rsidP="00ED70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 w:rsidR="007B5E17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6" w:type="dxa"/>
            <w:vAlign w:val="center"/>
          </w:tcPr>
          <w:p w14:paraId="1CDC8557" w14:textId="77777777" w:rsidR="00000824" w:rsidRPr="005465CC" w:rsidRDefault="00000824" w:rsidP="005465C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2F42C34" w14:textId="12AA07EF" w:rsidR="00000824" w:rsidRPr="007E4CFB" w:rsidRDefault="00E62FD6" w:rsidP="00ED70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1</w:t>
            </w:r>
            <w:r w:rsidR="00000824" w:rsidRPr="007E4CFB">
              <w:rPr>
                <w:rFonts w:eastAsia="Times New Roman" w:cs="Times New Roman"/>
                <w:sz w:val="24"/>
                <w:szCs w:val="24"/>
              </w:rPr>
              <w:t>-</w:t>
            </w:r>
            <w:r w:rsidR="0054399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0" w:type="dxa"/>
            <w:vAlign w:val="center"/>
          </w:tcPr>
          <w:p w14:paraId="7C50994F" w14:textId="268E2B57" w:rsidR="00000824" w:rsidRPr="007E4CFB" w:rsidRDefault="00000824" w:rsidP="00D33BE2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Danh mục thiết bị Thể dục</w:t>
            </w:r>
            <w:r w:rsidR="00EE0940">
              <w:rPr>
                <w:rFonts w:eastAsia="Times New Roman" w:cs="Times New Roman"/>
                <w:sz w:val="24"/>
                <w:szCs w:val="24"/>
              </w:rPr>
              <w:t xml:space="preserve"> và hoạt động ngoài trời</w:t>
            </w:r>
          </w:p>
        </w:tc>
        <w:tc>
          <w:tcPr>
            <w:tcW w:w="2523" w:type="dxa"/>
            <w:vAlign w:val="center"/>
          </w:tcPr>
          <w:p w14:paraId="3B166469" w14:textId="057F90F8" w:rsidR="00000824" w:rsidRPr="007E4CFB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6516DB98" w14:textId="0EC3766E" w:rsidR="00000824" w:rsidRPr="007E4CFB" w:rsidRDefault="00000824" w:rsidP="00D33B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38F3530D" w14:textId="77777777" w:rsidR="00000824" w:rsidRPr="007E4CFB" w:rsidRDefault="00000824" w:rsidP="00D33BE2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465CC" w14:paraId="13D31E08" w14:textId="77777777" w:rsidTr="00834972">
        <w:tc>
          <w:tcPr>
            <w:tcW w:w="670" w:type="dxa"/>
            <w:vAlign w:val="center"/>
          </w:tcPr>
          <w:p w14:paraId="4A466473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98864D3" w14:textId="329ADEEE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6" w:type="dxa"/>
            <w:vAlign w:val="center"/>
          </w:tcPr>
          <w:p w14:paraId="5090AC59" w14:textId="77777777" w:rsidR="005465CC" w:rsidRPr="005465CC" w:rsidRDefault="005465CC" w:rsidP="005465C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930A6ED" w14:textId="29AB6BBE" w:rsidR="005465CC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1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0" w:type="dxa"/>
            <w:vAlign w:val="center"/>
          </w:tcPr>
          <w:p w14:paraId="3A80AEB6" w14:textId="524BAF0F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ồ sơ thiết kế xây dựng</w:t>
            </w:r>
          </w:p>
        </w:tc>
        <w:tc>
          <w:tcPr>
            <w:tcW w:w="2523" w:type="dxa"/>
            <w:vAlign w:val="center"/>
          </w:tcPr>
          <w:p w14:paraId="75BB4312" w14:textId="241DFBF2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2C090A44" w14:textId="3C0D536B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71DBAEF0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465CC" w14:paraId="5A375318" w14:textId="77777777" w:rsidTr="00834972">
        <w:tc>
          <w:tcPr>
            <w:tcW w:w="670" w:type="dxa"/>
            <w:vAlign w:val="center"/>
          </w:tcPr>
          <w:p w14:paraId="67E48697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50C3296" w14:textId="0CA3ECCC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6" w:type="dxa"/>
            <w:vAlign w:val="center"/>
          </w:tcPr>
          <w:p w14:paraId="7FFD7543" w14:textId="77777777" w:rsidR="005465CC" w:rsidRPr="00743A87" w:rsidRDefault="005465CC" w:rsidP="005465C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9888433" w14:textId="180BE25C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2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1</w:t>
            </w:r>
          </w:p>
        </w:tc>
        <w:tc>
          <w:tcPr>
            <w:tcW w:w="3100" w:type="dxa"/>
            <w:vAlign w:val="center"/>
          </w:tcPr>
          <w:p w14:paraId="454471EB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Ảnh chụp dãy phòng học của nhà trường</w:t>
            </w:r>
          </w:p>
        </w:tc>
        <w:tc>
          <w:tcPr>
            <w:tcW w:w="2523" w:type="dxa"/>
            <w:vAlign w:val="center"/>
          </w:tcPr>
          <w:p w14:paraId="6DD31298" w14:textId="52FE9AC5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557D4355" w14:textId="24D040BE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418D064B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465CC" w14:paraId="22799A7B" w14:textId="77777777" w:rsidTr="00834972">
        <w:tc>
          <w:tcPr>
            <w:tcW w:w="670" w:type="dxa"/>
            <w:vAlign w:val="center"/>
          </w:tcPr>
          <w:p w14:paraId="177BB67C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01462B5" w14:textId="6E6DED9D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6" w:type="dxa"/>
            <w:vAlign w:val="center"/>
          </w:tcPr>
          <w:p w14:paraId="291B5AF3" w14:textId="77777777" w:rsidR="005465CC" w:rsidRPr="00743A87" w:rsidRDefault="005465CC" w:rsidP="005465C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97CE1AA" w14:textId="2BE5735E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2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2</w:t>
            </w:r>
          </w:p>
        </w:tc>
        <w:tc>
          <w:tcPr>
            <w:tcW w:w="3100" w:type="dxa"/>
            <w:vAlign w:val="center"/>
          </w:tcPr>
          <w:p w14:paraId="66E9FF83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Ảnh chụp bên trong các phòng học: bàn, ghế, bảng</w:t>
            </w:r>
          </w:p>
        </w:tc>
        <w:tc>
          <w:tcPr>
            <w:tcW w:w="2523" w:type="dxa"/>
            <w:vAlign w:val="center"/>
          </w:tcPr>
          <w:p w14:paraId="39FC2CBE" w14:textId="4AB83A04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1A4D3AEF" w14:textId="014483CA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1FDAA85C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465CC" w14:paraId="20A5A945" w14:textId="77777777" w:rsidTr="00834972">
        <w:tc>
          <w:tcPr>
            <w:tcW w:w="670" w:type="dxa"/>
            <w:vAlign w:val="center"/>
          </w:tcPr>
          <w:p w14:paraId="2E2817FB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32CD3F8" w14:textId="134B2EDF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6" w:type="dxa"/>
            <w:vAlign w:val="center"/>
          </w:tcPr>
          <w:p w14:paraId="79CCBE7C" w14:textId="77777777" w:rsidR="005465CC" w:rsidRPr="00743A87" w:rsidRDefault="005465CC" w:rsidP="005465C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EB4A2BE" w14:textId="1D027F67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2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3</w:t>
            </w:r>
          </w:p>
        </w:tc>
        <w:tc>
          <w:tcPr>
            <w:tcW w:w="3100" w:type="dxa"/>
            <w:vAlign w:val="center"/>
          </w:tcPr>
          <w:p w14:paraId="32D42B11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Biên bản kiểm tra hệ thống chiếu sáng trong phòng học</w:t>
            </w:r>
          </w:p>
        </w:tc>
        <w:tc>
          <w:tcPr>
            <w:tcW w:w="2523" w:type="dxa"/>
            <w:vAlign w:val="center"/>
          </w:tcPr>
          <w:p w14:paraId="1084EF10" w14:textId="5F4299E9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56D40204" w14:textId="2BFBF282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1E5E3F0D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465CC" w14:paraId="08EC1677" w14:textId="77777777" w:rsidTr="00834972">
        <w:tc>
          <w:tcPr>
            <w:tcW w:w="670" w:type="dxa"/>
            <w:vAlign w:val="center"/>
          </w:tcPr>
          <w:p w14:paraId="0E5B83DA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7DDF61E" w14:textId="4EDE13B9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6" w:type="dxa"/>
            <w:vAlign w:val="center"/>
          </w:tcPr>
          <w:p w14:paraId="4937D861" w14:textId="77777777" w:rsidR="005465CC" w:rsidRPr="00743A87" w:rsidRDefault="005465CC" w:rsidP="005465C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E74E843" w14:textId="05E65D6C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2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4</w:t>
            </w:r>
          </w:p>
        </w:tc>
        <w:tc>
          <w:tcPr>
            <w:tcW w:w="3100" w:type="dxa"/>
            <w:vAlign w:val="center"/>
          </w:tcPr>
          <w:p w14:paraId="65FF492D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Ảnh chụp các phòng học bộ môn</w:t>
            </w:r>
          </w:p>
        </w:tc>
        <w:tc>
          <w:tcPr>
            <w:tcW w:w="2523" w:type="dxa"/>
            <w:vAlign w:val="center"/>
          </w:tcPr>
          <w:p w14:paraId="0DA7207D" w14:textId="3326754F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5F96066B" w14:textId="5A6026ED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19811AC1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465CC" w14:paraId="60607E4E" w14:textId="77777777" w:rsidTr="00834972">
        <w:tc>
          <w:tcPr>
            <w:tcW w:w="670" w:type="dxa"/>
            <w:vAlign w:val="center"/>
          </w:tcPr>
          <w:p w14:paraId="6426771F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2B4BA54" w14:textId="0F7A2813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6" w:type="dxa"/>
            <w:vAlign w:val="center"/>
          </w:tcPr>
          <w:p w14:paraId="5A5CE8BA" w14:textId="77777777" w:rsidR="005465CC" w:rsidRPr="00743A87" w:rsidRDefault="005465CC" w:rsidP="005465C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9591AF6" w14:textId="545E6670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2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5</w:t>
            </w:r>
          </w:p>
        </w:tc>
        <w:tc>
          <w:tcPr>
            <w:tcW w:w="3100" w:type="dxa"/>
            <w:vAlign w:val="center"/>
          </w:tcPr>
          <w:p w14:paraId="2A6C1EB8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Nhật ký phòng bộ môn</w:t>
            </w:r>
          </w:p>
        </w:tc>
        <w:tc>
          <w:tcPr>
            <w:tcW w:w="2523" w:type="dxa"/>
            <w:vAlign w:val="center"/>
          </w:tcPr>
          <w:p w14:paraId="10E33A09" w14:textId="7647E73E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78361FCB" w14:textId="7555E545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4F6E953F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465CC" w14:paraId="0BAA348E" w14:textId="77777777" w:rsidTr="00834972">
        <w:tc>
          <w:tcPr>
            <w:tcW w:w="670" w:type="dxa"/>
            <w:vAlign w:val="center"/>
          </w:tcPr>
          <w:p w14:paraId="70DA702B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70E08CD" w14:textId="6BCCCC7D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6" w:type="dxa"/>
            <w:vAlign w:val="center"/>
          </w:tcPr>
          <w:p w14:paraId="40745898" w14:textId="77777777" w:rsidR="005465CC" w:rsidRPr="00743A87" w:rsidRDefault="005465CC" w:rsidP="005465C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A779AEE" w14:textId="644BBD7D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2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6</w:t>
            </w:r>
          </w:p>
        </w:tc>
        <w:tc>
          <w:tcPr>
            <w:tcW w:w="3100" w:type="dxa"/>
            <w:vAlign w:val="center"/>
          </w:tcPr>
          <w:p w14:paraId="697F82E3" w14:textId="58E5007B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Danh mục thống kê thiết bị dạy học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các phòng chức năng</w:t>
            </w:r>
          </w:p>
        </w:tc>
        <w:tc>
          <w:tcPr>
            <w:tcW w:w="2523" w:type="dxa"/>
            <w:vAlign w:val="center"/>
          </w:tcPr>
          <w:p w14:paraId="5BCD23EB" w14:textId="0A9C7C05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67E7C5F6" w14:textId="4E11DB6B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41A2552B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465CC" w14:paraId="12E85DA4" w14:textId="77777777" w:rsidTr="00834972">
        <w:tc>
          <w:tcPr>
            <w:tcW w:w="670" w:type="dxa"/>
            <w:vAlign w:val="center"/>
          </w:tcPr>
          <w:p w14:paraId="1BAEEE93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1033FB7" w14:textId="319F8435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6" w:type="dxa"/>
            <w:vAlign w:val="center"/>
          </w:tcPr>
          <w:p w14:paraId="14B01FCE" w14:textId="77777777" w:rsidR="005465CC" w:rsidRPr="00743A87" w:rsidRDefault="005465CC" w:rsidP="005465C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3C0F0E3" w14:textId="56514505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2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7</w:t>
            </w:r>
          </w:p>
        </w:tc>
        <w:tc>
          <w:tcPr>
            <w:tcW w:w="3100" w:type="dxa"/>
            <w:vAlign w:val="center"/>
          </w:tcPr>
          <w:p w14:paraId="5BE60024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Ảnh chụp phòng Đoàn-Đội</w:t>
            </w:r>
          </w:p>
        </w:tc>
        <w:tc>
          <w:tcPr>
            <w:tcW w:w="2523" w:type="dxa"/>
            <w:vAlign w:val="center"/>
          </w:tcPr>
          <w:p w14:paraId="21A05074" w14:textId="4CA766BD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1E3B30C8" w14:textId="1DC96616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5FCB3CCD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465CC" w14:paraId="3849B19C" w14:textId="77777777" w:rsidTr="00834972">
        <w:tc>
          <w:tcPr>
            <w:tcW w:w="670" w:type="dxa"/>
            <w:vAlign w:val="center"/>
          </w:tcPr>
          <w:p w14:paraId="775D15E5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91DF0AC" w14:textId="3A429DA1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6" w:type="dxa"/>
            <w:vAlign w:val="center"/>
          </w:tcPr>
          <w:p w14:paraId="1CA6C157" w14:textId="77777777" w:rsidR="005465CC" w:rsidRPr="00743A87" w:rsidRDefault="005465CC" w:rsidP="005465C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453EBB0" w14:textId="359AF48C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2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8</w:t>
            </w:r>
          </w:p>
        </w:tc>
        <w:tc>
          <w:tcPr>
            <w:tcW w:w="3100" w:type="dxa"/>
            <w:vAlign w:val="center"/>
          </w:tcPr>
          <w:p w14:paraId="6285AAE8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Ảnh chụp phòng thư viện</w:t>
            </w:r>
          </w:p>
        </w:tc>
        <w:tc>
          <w:tcPr>
            <w:tcW w:w="2523" w:type="dxa"/>
            <w:vAlign w:val="center"/>
          </w:tcPr>
          <w:p w14:paraId="3CFA7CAB" w14:textId="76FADF6B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708D85A8" w14:textId="7D938220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004D8090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465CC" w14:paraId="150BF87A" w14:textId="77777777" w:rsidTr="00834972">
        <w:tc>
          <w:tcPr>
            <w:tcW w:w="670" w:type="dxa"/>
            <w:vAlign w:val="center"/>
          </w:tcPr>
          <w:p w14:paraId="7E2F8855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08E2B3B" w14:textId="042DDB71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6" w:type="dxa"/>
            <w:vAlign w:val="center"/>
          </w:tcPr>
          <w:p w14:paraId="691D1DC5" w14:textId="77777777" w:rsidR="005465CC" w:rsidRPr="00743A87" w:rsidRDefault="005465CC" w:rsidP="005465C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D0BF645" w14:textId="041643F2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2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9</w:t>
            </w:r>
          </w:p>
        </w:tc>
        <w:tc>
          <w:tcPr>
            <w:tcW w:w="3100" w:type="dxa"/>
            <w:vAlign w:val="center"/>
          </w:tcPr>
          <w:p w14:paraId="6EF382FD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Ảnh chụp phòng truyền thống</w:t>
            </w:r>
          </w:p>
        </w:tc>
        <w:tc>
          <w:tcPr>
            <w:tcW w:w="2523" w:type="dxa"/>
            <w:vAlign w:val="center"/>
          </w:tcPr>
          <w:p w14:paraId="0EF52085" w14:textId="432CCDA7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6CED447D" w14:textId="0FFB4583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656955C3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465CC" w14:paraId="451DE385" w14:textId="77777777" w:rsidTr="00834972">
        <w:tc>
          <w:tcPr>
            <w:tcW w:w="670" w:type="dxa"/>
            <w:vAlign w:val="center"/>
          </w:tcPr>
          <w:p w14:paraId="60BDF54C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2784869" w14:textId="61E6021F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6" w:type="dxa"/>
            <w:vAlign w:val="center"/>
          </w:tcPr>
          <w:p w14:paraId="0B7EE241" w14:textId="77777777" w:rsidR="005465CC" w:rsidRPr="00743A87" w:rsidRDefault="005465CC" w:rsidP="005465C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DBA7FB4" w14:textId="6286E3BD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2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10</w:t>
            </w:r>
          </w:p>
        </w:tc>
        <w:tc>
          <w:tcPr>
            <w:tcW w:w="3100" w:type="dxa"/>
            <w:vAlign w:val="center"/>
          </w:tcPr>
          <w:p w14:paraId="16C1D6B0" w14:textId="3B159BDC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Biên bản kiểm tra của cơ quan y tế</w:t>
            </w:r>
          </w:p>
        </w:tc>
        <w:tc>
          <w:tcPr>
            <w:tcW w:w="2523" w:type="dxa"/>
            <w:vAlign w:val="center"/>
          </w:tcPr>
          <w:p w14:paraId="2555DD8E" w14:textId="59D9D6B8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6A214C3A" w14:textId="1FDF9A43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ạm y tế xã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1A763D64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3F35" w14:paraId="3AB4FFF3" w14:textId="77777777" w:rsidTr="00834972">
        <w:tc>
          <w:tcPr>
            <w:tcW w:w="670" w:type="dxa"/>
            <w:vAlign w:val="center"/>
          </w:tcPr>
          <w:p w14:paraId="1E8A8021" w14:textId="77777777" w:rsidR="00D03F35" w:rsidRPr="00097B40" w:rsidRDefault="00D03F35" w:rsidP="00D03F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26244DC" w14:textId="51DD168E" w:rsidR="00D03F35" w:rsidRPr="007E4CFB" w:rsidRDefault="00D03F35" w:rsidP="00D03F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6" w:type="dxa"/>
            <w:vAlign w:val="center"/>
          </w:tcPr>
          <w:p w14:paraId="4EF881B7" w14:textId="77777777" w:rsidR="00D03F35" w:rsidRPr="00743A87" w:rsidRDefault="00D03F35" w:rsidP="00D03F3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E95227F" w14:textId="6FD0CA66" w:rsidR="00D03F35" w:rsidRDefault="00D03F35" w:rsidP="00D03F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2-11</w:t>
            </w:r>
          </w:p>
        </w:tc>
        <w:tc>
          <w:tcPr>
            <w:tcW w:w="3100" w:type="dxa"/>
            <w:vAlign w:val="center"/>
          </w:tcPr>
          <w:p w14:paraId="2A5933E3" w14:textId="5CB62F72" w:rsidR="00D03F35" w:rsidRPr="007E4CFB" w:rsidRDefault="00D03F35" w:rsidP="00D03F3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Ảnh chụp phòng Y tế- Tư vấn học đường</w:t>
            </w:r>
          </w:p>
        </w:tc>
        <w:tc>
          <w:tcPr>
            <w:tcW w:w="2523" w:type="dxa"/>
            <w:vAlign w:val="center"/>
          </w:tcPr>
          <w:p w14:paraId="3B284576" w14:textId="0FEB919D" w:rsidR="00D03F35" w:rsidRPr="007E4CFB" w:rsidRDefault="00D03F35" w:rsidP="00D03F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12FD89F9" w14:textId="4AF153FF" w:rsidR="00D03F35" w:rsidRPr="007E4CFB" w:rsidRDefault="00D03F35" w:rsidP="00D03F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23A2E196" w14:textId="77777777" w:rsidR="00D03F35" w:rsidRPr="007E4CFB" w:rsidRDefault="00D03F35" w:rsidP="00D03F3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465CC" w14:paraId="7D90BF0F" w14:textId="77777777" w:rsidTr="00834972">
        <w:tc>
          <w:tcPr>
            <w:tcW w:w="670" w:type="dxa"/>
            <w:vAlign w:val="center"/>
          </w:tcPr>
          <w:p w14:paraId="0748239C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58ACF7E" w14:textId="342F2DEE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6" w:type="dxa"/>
            <w:vAlign w:val="center"/>
          </w:tcPr>
          <w:p w14:paraId="6946FAF9" w14:textId="77777777" w:rsidR="005465CC" w:rsidRPr="00743A87" w:rsidRDefault="005465CC" w:rsidP="005465C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317195E" w14:textId="7B2F2A2C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3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1</w:t>
            </w:r>
          </w:p>
        </w:tc>
        <w:tc>
          <w:tcPr>
            <w:tcW w:w="3100" w:type="dxa"/>
            <w:vAlign w:val="center"/>
          </w:tcPr>
          <w:p w14:paraId="08350F1B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Ảnh chụp khu hiệu bộ</w:t>
            </w:r>
          </w:p>
        </w:tc>
        <w:tc>
          <w:tcPr>
            <w:tcW w:w="2523" w:type="dxa"/>
            <w:vAlign w:val="center"/>
          </w:tcPr>
          <w:p w14:paraId="76913E1F" w14:textId="03861A7F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3D0917C2" w14:textId="7E65C528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20E147EB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465CC" w14:paraId="7D6B0A9A" w14:textId="77777777" w:rsidTr="00834972">
        <w:tc>
          <w:tcPr>
            <w:tcW w:w="670" w:type="dxa"/>
            <w:vAlign w:val="center"/>
          </w:tcPr>
          <w:p w14:paraId="34FEA799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87069E2" w14:textId="0CA84646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6" w:type="dxa"/>
            <w:vAlign w:val="center"/>
          </w:tcPr>
          <w:p w14:paraId="7B9AB9A5" w14:textId="77777777" w:rsidR="005465CC" w:rsidRPr="00743A87" w:rsidRDefault="005465CC" w:rsidP="005465C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9D0F822" w14:textId="298C71DD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3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2</w:t>
            </w:r>
          </w:p>
        </w:tc>
        <w:tc>
          <w:tcPr>
            <w:tcW w:w="3100" w:type="dxa"/>
            <w:vAlign w:val="center"/>
          </w:tcPr>
          <w:p w14:paraId="60CC20AB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Ảnh chụp phòng bảo vệ</w:t>
            </w:r>
          </w:p>
        </w:tc>
        <w:tc>
          <w:tcPr>
            <w:tcW w:w="2523" w:type="dxa"/>
            <w:vAlign w:val="center"/>
          </w:tcPr>
          <w:p w14:paraId="120E24C1" w14:textId="5948366B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43A4B16B" w14:textId="1AC077A4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20371D48" w14:textId="77777777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465CC" w14:paraId="035D83A5" w14:textId="77777777" w:rsidTr="00834972">
        <w:tc>
          <w:tcPr>
            <w:tcW w:w="670" w:type="dxa"/>
            <w:vAlign w:val="center"/>
          </w:tcPr>
          <w:p w14:paraId="0E829FAC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4344859" w14:textId="49104162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6" w:type="dxa"/>
            <w:vAlign w:val="center"/>
          </w:tcPr>
          <w:p w14:paraId="24C86762" w14:textId="77777777" w:rsidR="005465CC" w:rsidRPr="00743A87" w:rsidRDefault="005465CC" w:rsidP="005465C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732E767" w14:textId="67751A44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3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3</w:t>
            </w:r>
          </w:p>
        </w:tc>
        <w:tc>
          <w:tcPr>
            <w:tcW w:w="3100" w:type="dxa"/>
            <w:vAlign w:val="center"/>
          </w:tcPr>
          <w:p w14:paraId="36E43B3A" w14:textId="415C6A47" w:rsidR="005465CC" w:rsidRPr="007E4CFB" w:rsidRDefault="004F4DCD" w:rsidP="005465C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Ảnh chụp phòng Đảng - Đoàn</w:t>
            </w:r>
          </w:p>
        </w:tc>
        <w:tc>
          <w:tcPr>
            <w:tcW w:w="2523" w:type="dxa"/>
            <w:vAlign w:val="center"/>
          </w:tcPr>
          <w:p w14:paraId="6CC0ED9E" w14:textId="739CE273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4068C687" w14:textId="62BA3DA5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0E94F3E6" w14:textId="77777777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465CC" w14:paraId="35F6B936" w14:textId="77777777" w:rsidTr="00834972">
        <w:tc>
          <w:tcPr>
            <w:tcW w:w="670" w:type="dxa"/>
            <w:vAlign w:val="center"/>
          </w:tcPr>
          <w:p w14:paraId="358FF030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DFE3175" w14:textId="6A146D9D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6" w:type="dxa"/>
            <w:vAlign w:val="center"/>
          </w:tcPr>
          <w:p w14:paraId="4BBC5568" w14:textId="77777777" w:rsidR="005465CC" w:rsidRPr="00743A87" w:rsidRDefault="005465CC" w:rsidP="005465C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3255305" w14:textId="7610D048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3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4</w:t>
            </w:r>
          </w:p>
        </w:tc>
        <w:tc>
          <w:tcPr>
            <w:tcW w:w="3100" w:type="dxa"/>
            <w:vAlign w:val="center"/>
          </w:tcPr>
          <w:p w14:paraId="19EEB14C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Ảnh chụp phòng kho</w:t>
            </w:r>
          </w:p>
        </w:tc>
        <w:tc>
          <w:tcPr>
            <w:tcW w:w="2523" w:type="dxa"/>
            <w:vAlign w:val="center"/>
          </w:tcPr>
          <w:p w14:paraId="75147936" w14:textId="24BBA0C3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2D7B0D32" w14:textId="125BF107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64B60550" w14:textId="77777777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465CC" w14:paraId="6D0E4A7D" w14:textId="77777777" w:rsidTr="00834972">
        <w:tc>
          <w:tcPr>
            <w:tcW w:w="670" w:type="dxa"/>
            <w:vAlign w:val="center"/>
          </w:tcPr>
          <w:p w14:paraId="552C1CB7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85678FE" w14:textId="11F677B8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6" w:type="dxa"/>
            <w:vAlign w:val="center"/>
          </w:tcPr>
          <w:p w14:paraId="486C59F3" w14:textId="77777777" w:rsidR="005465CC" w:rsidRPr="00743A87" w:rsidRDefault="005465CC" w:rsidP="005465C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FC3A986" w14:textId="46985784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3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5</w:t>
            </w:r>
          </w:p>
        </w:tc>
        <w:tc>
          <w:tcPr>
            <w:tcW w:w="3100" w:type="dxa"/>
            <w:vAlign w:val="center"/>
          </w:tcPr>
          <w:p w14:paraId="104B6940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Ảnh chụp khu để xe giáo viên, khu để xe HS</w:t>
            </w:r>
          </w:p>
        </w:tc>
        <w:tc>
          <w:tcPr>
            <w:tcW w:w="2523" w:type="dxa"/>
            <w:vAlign w:val="center"/>
          </w:tcPr>
          <w:p w14:paraId="3811818F" w14:textId="73AEB8D7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12A42577" w14:textId="170503D3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3E3E09E4" w14:textId="77777777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465CC" w14:paraId="1C9C014A" w14:textId="77777777" w:rsidTr="00834972">
        <w:tc>
          <w:tcPr>
            <w:tcW w:w="670" w:type="dxa"/>
            <w:vAlign w:val="center"/>
          </w:tcPr>
          <w:p w14:paraId="584C955F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D0B3003" w14:textId="4D406FAB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6" w:type="dxa"/>
            <w:vAlign w:val="center"/>
          </w:tcPr>
          <w:p w14:paraId="013D960C" w14:textId="77777777" w:rsidR="005465CC" w:rsidRPr="00743A87" w:rsidRDefault="005465CC" w:rsidP="005465C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2B1EB41" w14:textId="1B6A18F1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3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6</w:t>
            </w:r>
          </w:p>
        </w:tc>
        <w:tc>
          <w:tcPr>
            <w:tcW w:w="3100" w:type="dxa"/>
            <w:vAlign w:val="center"/>
          </w:tcPr>
          <w:p w14:paraId="6E9AEC7C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Danh mục thiết bị các phòng khu văn phòng</w:t>
            </w:r>
          </w:p>
        </w:tc>
        <w:tc>
          <w:tcPr>
            <w:tcW w:w="2523" w:type="dxa"/>
            <w:vAlign w:val="center"/>
          </w:tcPr>
          <w:p w14:paraId="486F4E84" w14:textId="469B0963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7123EAC0" w14:textId="10C03133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09F1CEED" w14:textId="77777777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465CC" w14:paraId="54223F7C" w14:textId="77777777" w:rsidTr="00834972">
        <w:tc>
          <w:tcPr>
            <w:tcW w:w="670" w:type="dxa"/>
            <w:vAlign w:val="center"/>
          </w:tcPr>
          <w:p w14:paraId="27EA2749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CF1E639" w14:textId="36DA1FFE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6" w:type="dxa"/>
            <w:vAlign w:val="center"/>
          </w:tcPr>
          <w:p w14:paraId="4719F638" w14:textId="77777777" w:rsidR="005465CC" w:rsidRPr="00743A87" w:rsidRDefault="005465CC" w:rsidP="005465C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A079032" w14:textId="45563AFF" w:rsidR="005465CC" w:rsidRPr="007E4CFB" w:rsidRDefault="00EF60DE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</w:t>
            </w:r>
            <w:r w:rsidR="005465CC">
              <w:rPr>
                <w:rFonts w:eastAsia="Times New Roman" w:cs="Times New Roman"/>
                <w:sz w:val="24"/>
                <w:szCs w:val="24"/>
              </w:rPr>
              <w:t>3</w:t>
            </w:r>
            <w:r w:rsidR="005465CC" w:rsidRPr="007E4CFB">
              <w:rPr>
                <w:rFonts w:eastAsia="Times New Roman" w:cs="Times New Roman"/>
                <w:sz w:val="24"/>
                <w:szCs w:val="24"/>
              </w:rPr>
              <w:t>.3-07</w:t>
            </w:r>
          </w:p>
        </w:tc>
        <w:tc>
          <w:tcPr>
            <w:tcW w:w="3100" w:type="dxa"/>
            <w:vAlign w:val="center"/>
          </w:tcPr>
          <w:p w14:paraId="1F339D71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Hồ sơ thanh toán sửa chữa thay mới thiết bị</w:t>
            </w:r>
          </w:p>
        </w:tc>
        <w:tc>
          <w:tcPr>
            <w:tcW w:w="2523" w:type="dxa"/>
            <w:vAlign w:val="center"/>
          </w:tcPr>
          <w:p w14:paraId="1A2BB246" w14:textId="2ADB884C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1962E014" w14:textId="110763DE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013B1F09" w14:textId="77777777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Hồ sơ kế toán</w:t>
            </w:r>
          </w:p>
        </w:tc>
      </w:tr>
      <w:tr w:rsidR="005465CC" w14:paraId="5519A15D" w14:textId="77777777" w:rsidTr="00834972">
        <w:tc>
          <w:tcPr>
            <w:tcW w:w="670" w:type="dxa"/>
            <w:vAlign w:val="center"/>
          </w:tcPr>
          <w:p w14:paraId="27D211C9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10107BD" w14:textId="5C8405E7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6" w:type="dxa"/>
            <w:vAlign w:val="center"/>
          </w:tcPr>
          <w:p w14:paraId="5F92AE95" w14:textId="77777777" w:rsidR="005465CC" w:rsidRPr="00743A87" w:rsidRDefault="005465CC" w:rsidP="005465C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9406A90" w14:textId="78B17024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3</w:t>
            </w:r>
            <w:r w:rsidR="004F4DCD">
              <w:rPr>
                <w:rFonts w:eastAsia="Times New Roman" w:cs="Times New Roman"/>
                <w:sz w:val="24"/>
                <w:szCs w:val="24"/>
              </w:rPr>
              <w:t>-08</w:t>
            </w:r>
          </w:p>
        </w:tc>
        <w:tc>
          <w:tcPr>
            <w:tcW w:w="3100" w:type="dxa"/>
            <w:vAlign w:val="center"/>
          </w:tcPr>
          <w:p w14:paraId="5744E762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Danh mục trang thiết bị y tế thiết yếu</w:t>
            </w:r>
          </w:p>
        </w:tc>
        <w:tc>
          <w:tcPr>
            <w:tcW w:w="2523" w:type="dxa"/>
            <w:vAlign w:val="center"/>
          </w:tcPr>
          <w:p w14:paraId="096D88F9" w14:textId="5B72E307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4A2C8149" w14:textId="7BB244BA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bottom"/>
          </w:tcPr>
          <w:p w14:paraId="2868BCA4" w14:textId="77777777" w:rsidR="005465CC" w:rsidRPr="007E4CFB" w:rsidRDefault="005465CC" w:rsidP="005465C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4C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5465CC" w14:paraId="1D4499FB" w14:textId="77777777" w:rsidTr="00834972">
        <w:tc>
          <w:tcPr>
            <w:tcW w:w="670" w:type="dxa"/>
            <w:vAlign w:val="center"/>
          </w:tcPr>
          <w:p w14:paraId="1C5C0D7F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27E7DC2" w14:textId="5EFD7A0B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6" w:type="dxa"/>
            <w:vAlign w:val="center"/>
          </w:tcPr>
          <w:p w14:paraId="19AB2CEF" w14:textId="77777777" w:rsidR="005465CC" w:rsidRPr="00743A87" w:rsidRDefault="005465CC" w:rsidP="005465C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6E77BCE" w14:textId="30D04DCF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4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1</w:t>
            </w:r>
          </w:p>
        </w:tc>
        <w:tc>
          <w:tcPr>
            <w:tcW w:w="3100" w:type="dxa"/>
            <w:vAlign w:val="center"/>
          </w:tcPr>
          <w:p w14:paraId="09856368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Ảnh chụp công trình vệ sinh nhà trường.</w:t>
            </w:r>
          </w:p>
        </w:tc>
        <w:tc>
          <w:tcPr>
            <w:tcW w:w="2523" w:type="dxa"/>
            <w:vAlign w:val="center"/>
          </w:tcPr>
          <w:p w14:paraId="5D4350E4" w14:textId="7F335AF0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7A8318EF" w14:textId="010F6744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bottom"/>
          </w:tcPr>
          <w:p w14:paraId="12608E6D" w14:textId="77777777" w:rsidR="005465CC" w:rsidRPr="007E4CFB" w:rsidRDefault="005465CC" w:rsidP="005465C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4C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5465CC" w14:paraId="173F0488" w14:textId="77777777" w:rsidTr="00834972">
        <w:tc>
          <w:tcPr>
            <w:tcW w:w="670" w:type="dxa"/>
            <w:vAlign w:val="center"/>
          </w:tcPr>
          <w:p w14:paraId="71143B8A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03D050F" w14:textId="541713C7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6" w:type="dxa"/>
            <w:vAlign w:val="center"/>
          </w:tcPr>
          <w:p w14:paraId="2FF7E7E4" w14:textId="77777777" w:rsidR="005465CC" w:rsidRPr="00743A87" w:rsidRDefault="005465CC" w:rsidP="005465C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487EEB1" w14:textId="50F9B386" w:rsidR="005465CC" w:rsidRPr="00320922" w:rsidRDefault="00EF60DE" w:rsidP="005465CC">
            <w:pPr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</w:t>
            </w:r>
            <w:r w:rsidR="005465CC">
              <w:rPr>
                <w:rFonts w:eastAsia="Times New Roman" w:cs="Times New Roman"/>
                <w:sz w:val="24"/>
                <w:szCs w:val="24"/>
              </w:rPr>
              <w:t>3</w:t>
            </w:r>
            <w:r w:rsidR="005465CC" w:rsidRPr="007E4CFB">
              <w:rPr>
                <w:rFonts w:eastAsia="Times New Roman" w:cs="Times New Roman"/>
                <w:sz w:val="24"/>
                <w:szCs w:val="24"/>
              </w:rPr>
              <w:t>.4-0</w:t>
            </w:r>
            <w:r w:rsidR="005465CC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100" w:type="dxa"/>
            <w:vAlign w:val="center"/>
          </w:tcPr>
          <w:p w14:paraId="7DDCE679" w14:textId="77777777" w:rsidR="005465CC" w:rsidRPr="00320922" w:rsidRDefault="005465CC" w:rsidP="005465CC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20922">
              <w:rPr>
                <w:rFonts w:eastAsia="Times New Roman" w:cs="Times New Roman"/>
                <w:sz w:val="24"/>
                <w:szCs w:val="24"/>
                <w:lang w:val="vi-VN"/>
              </w:rPr>
              <w:t>Hợp đồng mua bán nước sinh hoạt</w:t>
            </w:r>
          </w:p>
        </w:tc>
        <w:tc>
          <w:tcPr>
            <w:tcW w:w="2523" w:type="dxa"/>
            <w:vAlign w:val="center"/>
          </w:tcPr>
          <w:p w14:paraId="1E82988F" w14:textId="2D7048CE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13236F4F" w14:textId="6733FFCD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5171D681" w14:textId="77777777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Hồ sơ kế toán</w:t>
            </w:r>
          </w:p>
        </w:tc>
      </w:tr>
      <w:tr w:rsidR="005465CC" w14:paraId="3626C7BF" w14:textId="77777777" w:rsidTr="00834972">
        <w:tc>
          <w:tcPr>
            <w:tcW w:w="670" w:type="dxa"/>
            <w:vAlign w:val="center"/>
          </w:tcPr>
          <w:p w14:paraId="679D9DEF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4C0D36F" w14:textId="09FD5F83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6" w:type="dxa"/>
            <w:vAlign w:val="center"/>
          </w:tcPr>
          <w:p w14:paraId="147C1B99" w14:textId="77777777" w:rsidR="005465CC" w:rsidRPr="00743A87" w:rsidRDefault="005465CC" w:rsidP="005465C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83B80FD" w14:textId="0A4D4287" w:rsidR="005465CC" w:rsidRPr="00320922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4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3100" w:type="dxa"/>
            <w:vAlign w:val="center"/>
          </w:tcPr>
          <w:p w14:paraId="1DD063E5" w14:textId="77777777" w:rsidR="005465CC" w:rsidRPr="0070587C" w:rsidRDefault="005465CC" w:rsidP="005465CC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70587C">
              <w:rPr>
                <w:rFonts w:eastAsia="Times New Roman" w:cs="Times New Roman"/>
                <w:sz w:val="24"/>
                <w:szCs w:val="24"/>
                <w:lang w:val="vi-VN"/>
              </w:rPr>
              <w:t>Hợp đồng mua máy lọc nước</w:t>
            </w:r>
          </w:p>
        </w:tc>
        <w:tc>
          <w:tcPr>
            <w:tcW w:w="2523" w:type="dxa"/>
            <w:vAlign w:val="center"/>
          </w:tcPr>
          <w:p w14:paraId="5E9516F1" w14:textId="3D2B5240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189DF1B9" w14:textId="1F303E68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7E4EF555" w14:textId="77777777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Hồ sơ kế toán</w:t>
            </w:r>
          </w:p>
        </w:tc>
      </w:tr>
      <w:tr w:rsidR="005465CC" w14:paraId="75DE59FB" w14:textId="77777777" w:rsidTr="00834972">
        <w:tc>
          <w:tcPr>
            <w:tcW w:w="670" w:type="dxa"/>
            <w:vAlign w:val="center"/>
          </w:tcPr>
          <w:p w14:paraId="08C9CC9F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0BBA842" w14:textId="0A9B948F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6" w:type="dxa"/>
            <w:vAlign w:val="center"/>
          </w:tcPr>
          <w:p w14:paraId="7A32C42A" w14:textId="77777777" w:rsidR="005465CC" w:rsidRPr="00743A87" w:rsidRDefault="005465CC" w:rsidP="005465C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89C7772" w14:textId="376F2C42" w:rsidR="005465CC" w:rsidRPr="00320922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4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3100" w:type="dxa"/>
            <w:vAlign w:val="center"/>
          </w:tcPr>
          <w:p w14:paraId="759F1160" w14:textId="77777777" w:rsidR="005465CC" w:rsidRPr="00320922" w:rsidRDefault="005465CC" w:rsidP="005465CC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20922">
              <w:rPr>
                <w:rFonts w:eastAsia="Times New Roman" w:cs="Times New Roman"/>
                <w:sz w:val="24"/>
                <w:szCs w:val="24"/>
                <w:lang w:val="vi-VN"/>
              </w:rPr>
              <w:t>Ảnh chụp hệ thống thoát nước</w:t>
            </w:r>
          </w:p>
        </w:tc>
        <w:tc>
          <w:tcPr>
            <w:tcW w:w="2523" w:type="dxa"/>
            <w:vAlign w:val="center"/>
          </w:tcPr>
          <w:p w14:paraId="726A7C38" w14:textId="774B75DF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7A2C635B" w14:textId="0743C156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bottom"/>
          </w:tcPr>
          <w:p w14:paraId="13EC935F" w14:textId="77777777" w:rsidR="005465CC" w:rsidRPr="007E4CFB" w:rsidRDefault="005465CC" w:rsidP="005465C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4C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5465CC" w14:paraId="3A82F32D" w14:textId="77777777" w:rsidTr="00834972">
        <w:tc>
          <w:tcPr>
            <w:tcW w:w="670" w:type="dxa"/>
            <w:vAlign w:val="center"/>
          </w:tcPr>
          <w:p w14:paraId="6E2EF468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A632E4C" w14:textId="2355DDF6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6" w:type="dxa"/>
            <w:vAlign w:val="center"/>
          </w:tcPr>
          <w:p w14:paraId="69F3DE77" w14:textId="77777777" w:rsidR="005465CC" w:rsidRPr="00743A87" w:rsidRDefault="005465CC" w:rsidP="005465C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BAA78A9" w14:textId="3D935782" w:rsidR="005465CC" w:rsidRPr="00320922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3.4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3100" w:type="dxa"/>
            <w:vAlign w:val="center"/>
          </w:tcPr>
          <w:p w14:paraId="65E3C7C7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Ảnh chụp thùng rác</w:t>
            </w:r>
          </w:p>
        </w:tc>
        <w:tc>
          <w:tcPr>
            <w:tcW w:w="2523" w:type="dxa"/>
            <w:vAlign w:val="center"/>
          </w:tcPr>
          <w:p w14:paraId="6E741C12" w14:textId="05B976AB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7765C543" w14:textId="7A501587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bottom"/>
          </w:tcPr>
          <w:p w14:paraId="164D9CBE" w14:textId="77777777" w:rsidR="005465CC" w:rsidRPr="007E4CFB" w:rsidRDefault="005465CC" w:rsidP="005465C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4C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5465CC" w14:paraId="69FCCE4F" w14:textId="77777777" w:rsidTr="00834972">
        <w:tc>
          <w:tcPr>
            <w:tcW w:w="670" w:type="dxa"/>
            <w:vAlign w:val="center"/>
          </w:tcPr>
          <w:p w14:paraId="4CB7CA22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1D24A73" w14:textId="613E15CE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6" w:type="dxa"/>
            <w:vAlign w:val="center"/>
          </w:tcPr>
          <w:p w14:paraId="3B7EFE49" w14:textId="77777777" w:rsidR="005465CC" w:rsidRPr="00743A87" w:rsidRDefault="005465CC" w:rsidP="005465C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1EE0E90" w14:textId="52C82AB0" w:rsidR="005465CC" w:rsidRPr="00320922" w:rsidRDefault="00EF60DE" w:rsidP="005465CC">
            <w:pPr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1-</w:t>
            </w:r>
            <w:r w:rsidR="005465CC">
              <w:rPr>
                <w:rFonts w:eastAsia="Times New Roman" w:cs="Times New Roman"/>
                <w:sz w:val="24"/>
                <w:szCs w:val="24"/>
              </w:rPr>
              <w:t>3</w:t>
            </w:r>
            <w:r w:rsidR="005465CC" w:rsidRPr="007E4CFB">
              <w:rPr>
                <w:rFonts w:eastAsia="Times New Roman" w:cs="Times New Roman"/>
                <w:sz w:val="24"/>
                <w:szCs w:val="24"/>
              </w:rPr>
              <w:t>.4-0</w:t>
            </w:r>
            <w:r w:rsidR="005465CC">
              <w:rPr>
                <w:rFonts w:eastAsia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3100" w:type="dxa"/>
            <w:vAlign w:val="center"/>
          </w:tcPr>
          <w:p w14:paraId="74B16E32" w14:textId="77777777" w:rsidR="005465CC" w:rsidRPr="00320922" w:rsidRDefault="005465CC" w:rsidP="005465CC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20922">
              <w:rPr>
                <w:rFonts w:eastAsia="Times New Roman" w:cs="Times New Roman"/>
                <w:sz w:val="24"/>
                <w:szCs w:val="24"/>
                <w:lang w:val="vi-VN"/>
              </w:rPr>
              <w:t>Hợp đồng thu gom, vận chuyển rác</w:t>
            </w:r>
          </w:p>
        </w:tc>
        <w:tc>
          <w:tcPr>
            <w:tcW w:w="2523" w:type="dxa"/>
            <w:vAlign w:val="center"/>
          </w:tcPr>
          <w:p w14:paraId="55DD63BB" w14:textId="1C293740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2947E89B" w14:textId="36B9C0BD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46B35CD2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Hồ sơ kế toán</w:t>
            </w:r>
          </w:p>
        </w:tc>
      </w:tr>
      <w:tr w:rsidR="005465CC" w14:paraId="5E0A497A" w14:textId="77777777" w:rsidTr="00834972">
        <w:tc>
          <w:tcPr>
            <w:tcW w:w="670" w:type="dxa"/>
            <w:vAlign w:val="center"/>
          </w:tcPr>
          <w:p w14:paraId="2283ADBA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0AC8A2B" w14:textId="5574E708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6" w:type="dxa"/>
            <w:vAlign w:val="center"/>
          </w:tcPr>
          <w:p w14:paraId="663D660A" w14:textId="77777777" w:rsidR="005465CC" w:rsidRPr="00743A87" w:rsidRDefault="005465CC" w:rsidP="005465C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C808657" w14:textId="5B4979ED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2-3.5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1</w:t>
            </w:r>
          </w:p>
        </w:tc>
        <w:tc>
          <w:tcPr>
            <w:tcW w:w="3100" w:type="dxa"/>
            <w:vAlign w:val="center"/>
          </w:tcPr>
          <w:p w14:paraId="49AEA959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Danh mục thiết bị dạy học theo quy định tối thiểu của BGD-ĐT</w:t>
            </w:r>
          </w:p>
        </w:tc>
        <w:tc>
          <w:tcPr>
            <w:tcW w:w="2523" w:type="dxa"/>
            <w:vAlign w:val="center"/>
          </w:tcPr>
          <w:p w14:paraId="4CA38AD5" w14:textId="54E41A5A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3911DC81" w14:textId="716B2E34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bottom"/>
          </w:tcPr>
          <w:p w14:paraId="7D451381" w14:textId="77777777" w:rsidR="005465CC" w:rsidRPr="007E4CFB" w:rsidRDefault="005465CC" w:rsidP="005465C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4C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5465CC" w14:paraId="23188865" w14:textId="77777777" w:rsidTr="00834972">
        <w:tc>
          <w:tcPr>
            <w:tcW w:w="670" w:type="dxa"/>
            <w:vAlign w:val="center"/>
          </w:tcPr>
          <w:p w14:paraId="4BB1B2D9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B270D63" w14:textId="4593E9BB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6" w:type="dxa"/>
            <w:vAlign w:val="center"/>
          </w:tcPr>
          <w:p w14:paraId="24399803" w14:textId="77777777" w:rsidR="005465CC" w:rsidRPr="00743A87" w:rsidRDefault="005465CC" w:rsidP="005465C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089671B" w14:textId="5FD1421A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2-3.5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2</w:t>
            </w:r>
          </w:p>
        </w:tc>
        <w:tc>
          <w:tcPr>
            <w:tcW w:w="3100" w:type="dxa"/>
            <w:vAlign w:val="center"/>
          </w:tcPr>
          <w:p w14:paraId="4245639B" w14:textId="527C05A6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ổ thiết bị dạy học của nhà trường </w:t>
            </w:r>
          </w:p>
        </w:tc>
        <w:tc>
          <w:tcPr>
            <w:tcW w:w="2523" w:type="dxa"/>
            <w:vAlign w:val="center"/>
          </w:tcPr>
          <w:p w14:paraId="7B0B0141" w14:textId="5344E479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703C138C" w14:textId="0456B014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bottom"/>
          </w:tcPr>
          <w:p w14:paraId="4BC6C24B" w14:textId="77777777" w:rsidR="005465CC" w:rsidRPr="007E4CFB" w:rsidRDefault="005465CC" w:rsidP="005465C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4C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5465CC" w14:paraId="1530556E" w14:textId="77777777" w:rsidTr="00834972">
        <w:tc>
          <w:tcPr>
            <w:tcW w:w="670" w:type="dxa"/>
            <w:vAlign w:val="center"/>
          </w:tcPr>
          <w:p w14:paraId="7F3559AA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CBDB9D5" w14:textId="3594F972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6" w:type="dxa"/>
            <w:vAlign w:val="center"/>
          </w:tcPr>
          <w:p w14:paraId="558EE995" w14:textId="77777777" w:rsidR="005465CC" w:rsidRPr="00743A87" w:rsidRDefault="005465CC" w:rsidP="005465C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6A3E4B9" w14:textId="665F76BB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2-3.5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3</w:t>
            </w:r>
          </w:p>
        </w:tc>
        <w:tc>
          <w:tcPr>
            <w:tcW w:w="3100" w:type="dxa"/>
            <w:vAlign w:val="center"/>
          </w:tcPr>
          <w:p w14:paraId="388A871E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Biên bản kiểm kê thiết bị hàng năm </w:t>
            </w:r>
          </w:p>
        </w:tc>
        <w:tc>
          <w:tcPr>
            <w:tcW w:w="2523" w:type="dxa"/>
            <w:vAlign w:val="center"/>
          </w:tcPr>
          <w:p w14:paraId="356E51AE" w14:textId="67AC5BB2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64405A7F" w14:textId="7BB68B4A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bottom"/>
          </w:tcPr>
          <w:p w14:paraId="13DCB59F" w14:textId="77777777" w:rsidR="005465CC" w:rsidRPr="007E4CFB" w:rsidRDefault="005465CC" w:rsidP="005465C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4C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5465CC" w14:paraId="3126264B" w14:textId="77777777" w:rsidTr="00834972">
        <w:tc>
          <w:tcPr>
            <w:tcW w:w="670" w:type="dxa"/>
            <w:vAlign w:val="center"/>
          </w:tcPr>
          <w:p w14:paraId="7A4A0711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4FE1A87" w14:textId="39EC926B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6" w:type="dxa"/>
            <w:vAlign w:val="center"/>
          </w:tcPr>
          <w:p w14:paraId="234C708E" w14:textId="77777777" w:rsidR="005465CC" w:rsidRPr="00743A87" w:rsidRDefault="005465CC" w:rsidP="005465C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686C450" w14:textId="6F5764CA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2-3.5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4</w:t>
            </w:r>
          </w:p>
        </w:tc>
        <w:tc>
          <w:tcPr>
            <w:tcW w:w="3100" w:type="dxa"/>
            <w:vAlign w:val="center"/>
          </w:tcPr>
          <w:p w14:paraId="3B260AE7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Biên bản thanh lí, bổ sung thiết bị DH</w:t>
            </w:r>
          </w:p>
        </w:tc>
        <w:tc>
          <w:tcPr>
            <w:tcW w:w="2523" w:type="dxa"/>
            <w:vAlign w:val="center"/>
          </w:tcPr>
          <w:p w14:paraId="3D7D1197" w14:textId="6149C2E1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0218A740" w14:textId="1F1BDF1F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bottom"/>
          </w:tcPr>
          <w:p w14:paraId="06D4EA1E" w14:textId="77777777" w:rsidR="005465CC" w:rsidRPr="007E4CFB" w:rsidRDefault="005465CC" w:rsidP="005465C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4C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5465CC" w14:paraId="7D513B0F" w14:textId="77777777" w:rsidTr="00834972">
        <w:tc>
          <w:tcPr>
            <w:tcW w:w="670" w:type="dxa"/>
            <w:vAlign w:val="center"/>
          </w:tcPr>
          <w:p w14:paraId="1F97C7DB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CDAE521" w14:textId="4C2E5125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6" w:type="dxa"/>
            <w:vAlign w:val="center"/>
          </w:tcPr>
          <w:p w14:paraId="1494E68A" w14:textId="77777777" w:rsidR="005465CC" w:rsidRPr="00743A87" w:rsidRDefault="005465CC" w:rsidP="005465C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F5CF92A" w14:textId="0E162219" w:rsidR="005465CC" w:rsidRPr="007E4CFB" w:rsidRDefault="00EF60DE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2-</w:t>
            </w:r>
            <w:r w:rsidR="005465CC">
              <w:rPr>
                <w:rFonts w:eastAsia="Times New Roman" w:cs="Times New Roman"/>
                <w:sz w:val="24"/>
                <w:szCs w:val="24"/>
              </w:rPr>
              <w:t>3</w:t>
            </w:r>
            <w:r w:rsidR="005465CC" w:rsidRPr="007E4CFB">
              <w:rPr>
                <w:rFonts w:eastAsia="Times New Roman" w:cs="Times New Roman"/>
                <w:sz w:val="24"/>
                <w:szCs w:val="24"/>
              </w:rPr>
              <w:t>.5-05</w:t>
            </w:r>
          </w:p>
        </w:tc>
        <w:tc>
          <w:tcPr>
            <w:tcW w:w="3100" w:type="dxa"/>
            <w:vAlign w:val="center"/>
          </w:tcPr>
          <w:p w14:paraId="1CCF84DB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Hợp đồng dịch vụ internet</w:t>
            </w:r>
          </w:p>
        </w:tc>
        <w:tc>
          <w:tcPr>
            <w:tcW w:w="2523" w:type="dxa"/>
            <w:vAlign w:val="center"/>
          </w:tcPr>
          <w:p w14:paraId="6028976B" w14:textId="7A69366B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1045BB81" w14:textId="68F0A674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5E36F491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Hồ sơ kế toán</w:t>
            </w:r>
          </w:p>
        </w:tc>
      </w:tr>
      <w:tr w:rsidR="005465CC" w14:paraId="16D34CD1" w14:textId="77777777" w:rsidTr="00834972">
        <w:tc>
          <w:tcPr>
            <w:tcW w:w="670" w:type="dxa"/>
            <w:vAlign w:val="center"/>
          </w:tcPr>
          <w:p w14:paraId="3053AD3B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52970CD" w14:textId="1F13ED21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6" w:type="dxa"/>
            <w:vAlign w:val="center"/>
          </w:tcPr>
          <w:p w14:paraId="71D91D12" w14:textId="77777777" w:rsidR="005465CC" w:rsidRPr="00743A87" w:rsidRDefault="005465CC" w:rsidP="005465C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13D2903" w14:textId="24998619" w:rsidR="005465CC" w:rsidRPr="007E4CFB" w:rsidRDefault="00EF60DE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2-</w:t>
            </w:r>
            <w:r w:rsidR="005465CC">
              <w:rPr>
                <w:rFonts w:eastAsia="Times New Roman" w:cs="Times New Roman"/>
                <w:sz w:val="24"/>
                <w:szCs w:val="24"/>
              </w:rPr>
              <w:t>3</w:t>
            </w:r>
            <w:r w:rsidR="005465CC" w:rsidRPr="007E4CFB">
              <w:rPr>
                <w:rFonts w:eastAsia="Times New Roman" w:cs="Times New Roman"/>
                <w:sz w:val="24"/>
                <w:szCs w:val="24"/>
              </w:rPr>
              <w:t>.5-06</w:t>
            </w:r>
          </w:p>
        </w:tc>
        <w:tc>
          <w:tcPr>
            <w:tcW w:w="3100" w:type="dxa"/>
            <w:vAlign w:val="center"/>
          </w:tcPr>
          <w:p w14:paraId="125B1A1B" w14:textId="5F78290A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Hóa đơn mua bán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sửa chữa, bổ sung thiết bị hàng năm</w:t>
            </w:r>
          </w:p>
        </w:tc>
        <w:tc>
          <w:tcPr>
            <w:tcW w:w="2523" w:type="dxa"/>
            <w:vAlign w:val="center"/>
          </w:tcPr>
          <w:p w14:paraId="4C053242" w14:textId="538E8223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7E65ED82" w14:textId="5F8964A6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center"/>
          </w:tcPr>
          <w:p w14:paraId="275584C5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Hồ sơ kế toán</w:t>
            </w:r>
          </w:p>
        </w:tc>
      </w:tr>
      <w:tr w:rsidR="005465CC" w14:paraId="44BD9315" w14:textId="77777777" w:rsidTr="00834972">
        <w:tc>
          <w:tcPr>
            <w:tcW w:w="670" w:type="dxa"/>
            <w:vAlign w:val="center"/>
          </w:tcPr>
          <w:p w14:paraId="433699D5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0B86B27" w14:textId="01586DBD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6" w:type="dxa"/>
            <w:vAlign w:val="center"/>
          </w:tcPr>
          <w:p w14:paraId="5DF38AC9" w14:textId="77777777" w:rsidR="005465CC" w:rsidRPr="00743A87" w:rsidRDefault="005465CC" w:rsidP="005465C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3203621" w14:textId="6F940361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2-3.5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7</w:t>
            </w:r>
          </w:p>
        </w:tc>
        <w:tc>
          <w:tcPr>
            <w:tcW w:w="3100" w:type="dxa"/>
            <w:vAlign w:val="center"/>
          </w:tcPr>
          <w:p w14:paraId="65C98C84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Kế hoạch đồ dùng dạy học tự làm</w:t>
            </w:r>
          </w:p>
        </w:tc>
        <w:tc>
          <w:tcPr>
            <w:tcW w:w="2523" w:type="dxa"/>
            <w:vAlign w:val="center"/>
          </w:tcPr>
          <w:p w14:paraId="00209FD0" w14:textId="6FD7FB1C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7E9FABB3" w14:textId="23943F63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bottom"/>
          </w:tcPr>
          <w:p w14:paraId="4E8AFA9F" w14:textId="77777777" w:rsidR="005465CC" w:rsidRPr="007E4CFB" w:rsidRDefault="005465CC" w:rsidP="005465C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4C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5465CC" w:rsidRPr="009B01DB" w14:paraId="7CB09ED2" w14:textId="77777777" w:rsidTr="00834972">
        <w:tc>
          <w:tcPr>
            <w:tcW w:w="670" w:type="dxa"/>
            <w:vAlign w:val="center"/>
          </w:tcPr>
          <w:p w14:paraId="705EE152" w14:textId="77777777" w:rsidR="005465CC" w:rsidRPr="009B01DB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2F6F16B" w14:textId="3A566CCB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6" w:type="dxa"/>
            <w:vAlign w:val="center"/>
          </w:tcPr>
          <w:p w14:paraId="56983544" w14:textId="77777777" w:rsidR="005465CC" w:rsidRPr="009B01DB" w:rsidRDefault="005465CC" w:rsidP="005465C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8404FAB" w14:textId="262D200B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2-3.5</w:t>
            </w:r>
            <w:r w:rsidRPr="009B01DB">
              <w:rPr>
                <w:rFonts w:eastAsia="Times New Roman" w:cs="Times New Roman"/>
                <w:sz w:val="24"/>
                <w:szCs w:val="24"/>
              </w:rPr>
              <w:t>-08</w:t>
            </w:r>
          </w:p>
        </w:tc>
        <w:tc>
          <w:tcPr>
            <w:tcW w:w="3100" w:type="dxa"/>
            <w:vAlign w:val="center"/>
          </w:tcPr>
          <w:p w14:paraId="463D150F" w14:textId="2B648954" w:rsidR="005465CC" w:rsidRPr="009B01D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>Danh mục đồ dùng dạy học tự làm</w:t>
            </w:r>
          </w:p>
        </w:tc>
        <w:tc>
          <w:tcPr>
            <w:tcW w:w="2523" w:type="dxa"/>
            <w:vAlign w:val="center"/>
          </w:tcPr>
          <w:p w14:paraId="305DB44C" w14:textId="0702DC35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>Năm học 2018-2019 đến nay</w:t>
            </w:r>
          </w:p>
        </w:tc>
        <w:tc>
          <w:tcPr>
            <w:tcW w:w="2170" w:type="dxa"/>
            <w:vAlign w:val="center"/>
          </w:tcPr>
          <w:p w14:paraId="15DA84E7" w14:textId="6D79BB6D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bottom"/>
          </w:tcPr>
          <w:p w14:paraId="7B295BB8" w14:textId="77777777" w:rsidR="005465CC" w:rsidRPr="009B01DB" w:rsidRDefault="005465CC" w:rsidP="005465C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465CC" w:rsidRPr="009B01DB" w14:paraId="0B10C187" w14:textId="77777777" w:rsidTr="00834972">
        <w:tc>
          <w:tcPr>
            <w:tcW w:w="670" w:type="dxa"/>
            <w:vAlign w:val="center"/>
          </w:tcPr>
          <w:p w14:paraId="60787781" w14:textId="77777777" w:rsidR="005465CC" w:rsidRPr="009B01DB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88D6942" w14:textId="149675D7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6" w:type="dxa"/>
            <w:vAlign w:val="center"/>
          </w:tcPr>
          <w:p w14:paraId="340BB0D7" w14:textId="77777777" w:rsidR="005465CC" w:rsidRPr="009B01DB" w:rsidRDefault="005465CC" w:rsidP="005465C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F8BF3DC" w14:textId="3BFAF8B9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2-3.5</w:t>
            </w:r>
            <w:r w:rsidRPr="009B01DB">
              <w:rPr>
                <w:rFonts w:eastAsia="Times New Roman" w:cs="Times New Roman"/>
                <w:sz w:val="24"/>
                <w:szCs w:val="24"/>
              </w:rPr>
              <w:t>-09</w:t>
            </w:r>
          </w:p>
        </w:tc>
        <w:tc>
          <w:tcPr>
            <w:tcW w:w="3100" w:type="dxa"/>
            <w:vAlign w:val="center"/>
          </w:tcPr>
          <w:p w14:paraId="77170AE5" w14:textId="54D2FA88" w:rsidR="005465CC" w:rsidRPr="009B01D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>Sổ mượn đồ dùng</w:t>
            </w:r>
          </w:p>
        </w:tc>
        <w:tc>
          <w:tcPr>
            <w:tcW w:w="2523" w:type="dxa"/>
            <w:vAlign w:val="center"/>
          </w:tcPr>
          <w:p w14:paraId="4A09FA70" w14:textId="032E8527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>Năm học 2018-2019 đến nay</w:t>
            </w:r>
          </w:p>
        </w:tc>
        <w:tc>
          <w:tcPr>
            <w:tcW w:w="2170" w:type="dxa"/>
            <w:vAlign w:val="center"/>
          </w:tcPr>
          <w:p w14:paraId="7BD96F47" w14:textId="2795C3E9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bottom"/>
          </w:tcPr>
          <w:p w14:paraId="5F8EF9C4" w14:textId="77777777" w:rsidR="005465CC" w:rsidRPr="009B01DB" w:rsidRDefault="005465CC" w:rsidP="005465C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B01D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5465CC" w:rsidRPr="009B01DB" w14:paraId="4BD7CD7D" w14:textId="77777777" w:rsidTr="00834972">
        <w:tc>
          <w:tcPr>
            <w:tcW w:w="670" w:type="dxa"/>
            <w:vAlign w:val="center"/>
          </w:tcPr>
          <w:p w14:paraId="1CDD0C0C" w14:textId="77777777" w:rsidR="005465CC" w:rsidRPr="009B01DB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723DE15" w14:textId="31D03FA9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6" w:type="dxa"/>
            <w:vAlign w:val="center"/>
          </w:tcPr>
          <w:p w14:paraId="660BAE88" w14:textId="77777777" w:rsidR="005465CC" w:rsidRPr="009B01DB" w:rsidRDefault="005465CC" w:rsidP="005465C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9338E9D" w14:textId="54DD3C38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3-3.6</w:t>
            </w:r>
            <w:r w:rsidRPr="009B01DB">
              <w:rPr>
                <w:rFonts w:eastAsia="Times New Roman" w:cs="Times New Roman"/>
                <w:sz w:val="24"/>
                <w:szCs w:val="24"/>
              </w:rPr>
              <w:t>-01</w:t>
            </w:r>
          </w:p>
        </w:tc>
        <w:tc>
          <w:tcPr>
            <w:tcW w:w="3100" w:type="dxa"/>
            <w:vAlign w:val="center"/>
          </w:tcPr>
          <w:p w14:paraId="79F31CDC" w14:textId="77777777" w:rsidR="005465CC" w:rsidRPr="009B01D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>Sổ đăng kí tổng quát</w:t>
            </w:r>
          </w:p>
        </w:tc>
        <w:tc>
          <w:tcPr>
            <w:tcW w:w="2523" w:type="dxa"/>
            <w:vAlign w:val="center"/>
          </w:tcPr>
          <w:p w14:paraId="7EA71F7A" w14:textId="435E2193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>Năm học 2018-2019 đến nay</w:t>
            </w:r>
          </w:p>
        </w:tc>
        <w:tc>
          <w:tcPr>
            <w:tcW w:w="2170" w:type="dxa"/>
            <w:vAlign w:val="center"/>
          </w:tcPr>
          <w:p w14:paraId="6C6F7963" w14:textId="34893C72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bottom"/>
          </w:tcPr>
          <w:p w14:paraId="0B90C4BA" w14:textId="77777777" w:rsidR="005465CC" w:rsidRPr="009B01D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>P. thư viện</w:t>
            </w:r>
          </w:p>
        </w:tc>
      </w:tr>
      <w:tr w:rsidR="005465CC" w:rsidRPr="009B01DB" w14:paraId="73D0DC3B" w14:textId="77777777" w:rsidTr="00834972">
        <w:tc>
          <w:tcPr>
            <w:tcW w:w="670" w:type="dxa"/>
            <w:vAlign w:val="center"/>
          </w:tcPr>
          <w:p w14:paraId="30F31DE9" w14:textId="77777777" w:rsidR="005465CC" w:rsidRPr="009B01DB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9CF43E4" w14:textId="7C8A37C7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6" w:type="dxa"/>
            <w:vAlign w:val="center"/>
          </w:tcPr>
          <w:p w14:paraId="1F6C7046" w14:textId="77777777" w:rsidR="005465CC" w:rsidRPr="009B01DB" w:rsidRDefault="005465CC" w:rsidP="005465C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E1BFD61" w14:textId="5718DB0D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3-3.6</w:t>
            </w:r>
            <w:r w:rsidRPr="009B01DB">
              <w:rPr>
                <w:rFonts w:eastAsia="Times New Roman" w:cs="Times New Roman"/>
                <w:sz w:val="24"/>
                <w:szCs w:val="24"/>
              </w:rPr>
              <w:t>-02</w:t>
            </w:r>
          </w:p>
        </w:tc>
        <w:tc>
          <w:tcPr>
            <w:tcW w:w="3100" w:type="dxa"/>
            <w:vAlign w:val="center"/>
          </w:tcPr>
          <w:p w14:paraId="32D444CF" w14:textId="77777777" w:rsidR="005465CC" w:rsidRPr="009B01D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>Sổ đăng kí cá biệt</w:t>
            </w:r>
          </w:p>
        </w:tc>
        <w:tc>
          <w:tcPr>
            <w:tcW w:w="2523" w:type="dxa"/>
            <w:vAlign w:val="center"/>
          </w:tcPr>
          <w:p w14:paraId="1460997C" w14:textId="259DCB82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>Năm học 2018-2019 đến nay</w:t>
            </w:r>
          </w:p>
        </w:tc>
        <w:tc>
          <w:tcPr>
            <w:tcW w:w="2170" w:type="dxa"/>
            <w:vAlign w:val="center"/>
          </w:tcPr>
          <w:p w14:paraId="58ECED2E" w14:textId="3909DA7B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bottom"/>
          </w:tcPr>
          <w:p w14:paraId="1453F453" w14:textId="77777777" w:rsidR="005465CC" w:rsidRPr="009B01D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>P. thư viện</w:t>
            </w:r>
          </w:p>
        </w:tc>
      </w:tr>
      <w:tr w:rsidR="005465CC" w14:paraId="276EB9F4" w14:textId="77777777" w:rsidTr="00834972">
        <w:tc>
          <w:tcPr>
            <w:tcW w:w="670" w:type="dxa"/>
            <w:vAlign w:val="center"/>
          </w:tcPr>
          <w:p w14:paraId="2E9DB999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3E5E74A" w14:textId="320886BA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6" w:type="dxa"/>
            <w:vAlign w:val="center"/>
          </w:tcPr>
          <w:p w14:paraId="55E6F160" w14:textId="77777777" w:rsidR="005465CC" w:rsidRPr="00743A87" w:rsidRDefault="005465CC" w:rsidP="005465C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7C6D482" w14:textId="44F19E7B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3-3.6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3</w:t>
            </w:r>
          </w:p>
        </w:tc>
        <w:tc>
          <w:tcPr>
            <w:tcW w:w="3100" w:type="dxa"/>
            <w:vAlign w:val="center"/>
          </w:tcPr>
          <w:p w14:paraId="41D33088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Kế hoạch hoạt động thư viện</w:t>
            </w:r>
          </w:p>
        </w:tc>
        <w:tc>
          <w:tcPr>
            <w:tcW w:w="2523" w:type="dxa"/>
            <w:vAlign w:val="center"/>
          </w:tcPr>
          <w:p w14:paraId="5DF998D0" w14:textId="3D977436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4B68415F" w14:textId="4B725FAB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bottom"/>
          </w:tcPr>
          <w:p w14:paraId="79A0C33B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465CC" w:rsidRPr="009B01DB" w14:paraId="21079D6F" w14:textId="77777777" w:rsidTr="00834972">
        <w:tc>
          <w:tcPr>
            <w:tcW w:w="670" w:type="dxa"/>
            <w:vAlign w:val="center"/>
          </w:tcPr>
          <w:p w14:paraId="5DE08182" w14:textId="77777777" w:rsidR="005465CC" w:rsidRPr="009B01DB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8D53717" w14:textId="12675409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6" w:type="dxa"/>
            <w:vAlign w:val="center"/>
          </w:tcPr>
          <w:p w14:paraId="76AF1F2E" w14:textId="77777777" w:rsidR="005465CC" w:rsidRPr="009B01DB" w:rsidRDefault="005465CC" w:rsidP="005465C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74C1FE6" w14:textId="013E08B3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3-3.6</w:t>
            </w:r>
            <w:r w:rsidRPr="009B01DB">
              <w:rPr>
                <w:rFonts w:eastAsia="Times New Roman" w:cs="Times New Roman"/>
                <w:sz w:val="24"/>
                <w:szCs w:val="24"/>
              </w:rPr>
              <w:t>-04</w:t>
            </w:r>
          </w:p>
        </w:tc>
        <w:tc>
          <w:tcPr>
            <w:tcW w:w="3100" w:type="dxa"/>
            <w:vAlign w:val="center"/>
          </w:tcPr>
          <w:p w14:paraId="7E707B84" w14:textId="280DAF43" w:rsidR="005465CC" w:rsidRPr="009B01DB" w:rsidRDefault="005465CC" w:rsidP="005465CC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9B01DB">
              <w:rPr>
                <w:rFonts w:eastAsia="Times New Roman" w:cs="Times New Roman"/>
                <w:sz w:val="24"/>
                <w:szCs w:val="24"/>
                <w:lang w:val="vi-VN"/>
              </w:rPr>
              <w:t>L</w:t>
            </w:r>
            <w:r w:rsidRPr="009B01DB">
              <w:rPr>
                <w:rFonts w:eastAsia="Times New Roman" w:cs="Times New Roman"/>
                <w:sz w:val="24"/>
                <w:szCs w:val="24"/>
              </w:rPr>
              <w:t>ịch hoạt động t</w:t>
            </w:r>
            <w:r w:rsidRPr="009B01DB">
              <w:rPr>
                <w:rFonts w:eastAsia="Times New Roman" w:cs="Times New Roman"/>
                <w:sz w:val="24"/>
                <w:szCs w:val="24"/>
                <w:lang w:val="vi-VN"/>
              </w:rPr>
              <w:t>háng của thư viện</w:t>
            </w:r>
          </w:p>
        </w:tc>
        <w:tc>
          <w:tcPr>
            <w:tcW w:w="2523" w:type="dxa"/>
            <w:vAlign w:val="center"/>
          </w:tcPr>
          <w:p w14:paraId="3C3F634D" w14:textId="47726B24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>Năm học 2018-2019 đến nay</w:t>
            </w:r>
          </w:p>
        </w:tc>
        <w:tc>
          <w:tcPr>
            <w:tcW w:w="2170" w:type="dxa"/>
            <w:vAlign w:val="center"/>
          </w:tcPr>
          <w:p w14:paraId="66D14D9F" w14:textId="3A061294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bottom"/>
          </w:tcPr>
          <w:p w14:paraId="069BC600" w14:textId="77777777" w:rsidR="005465CC" w:rsidRPr="009B01D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>P. thư viện</w:t>
            </w:r>
          </w:p>
        </w:tc>
      </w:tr>
      <w:tr w:rsidR="005465CC" w:rsidRPr="009B01DB" w14:paraId="559DACEB" w14:textId="77777777" w:rsidTr="00834972">
        <w:tc>
          <w:tcPr>
            <w:tcW w:w="670" w:type="dxa"/>
            <w:vAlign w:val="center"/>
          </w:tcPr>
          <w:p w14:paraId="3C2F5DFA" w14:textId="77777777" w:rsidR="005465CC" w:rsidRPr="009B01DB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0351192" w14:textId="6D44E027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6" w:type="dxa"/>
            <w:vAlign w:val="center"/>
          </w:tcPr>
          <w:p w14:paraId="0EEFC809" w14:textId="77777777" w:rsidR="005465CC" w:rsidRPr="009B01DB" w:rsidRDefault="005465CC" w:rsidP="005465C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FD9CB61" w14:textId="4582114B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9B01DB">
              <w:rPr>
                <w:rFonts w:eastAsia="Times New Roman" w:cs="Times New Roman"/>
                <w:sz w:val="24"/>
                <w:szCs w:val="24"/>
              </w:rPr>
              <w:t>.6-05</w:t>
            </w:r>
          </w:p>
        </w:tc>
        <w:tc>
          <w:tcPr>
            <w:tcW w:w="3100" w:type="dxa"/>
            <w:vAlign w:val="center"/>
          </w:tcPr>
          <w:p w14:paraId="015BFC60" w14:textId="77777777" w:rsidR="005465CC" w:rsidRPr="009B01D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>Nội quy thư viện.</w:t>
            </w:r>
          </w:p>
        </w:tc>
        <w:tc>
          <w:tcPr>
            <w:tcW w:w="2523" w:type="dxa"/>
            <w:vAlign w:val="center"/>
          </w:tcPr>
          <w:p w14:paraId="40ED940A" w14:textId="0AF6A7C6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>Năm học 2018-2019 đến nay</w:t>
            </w:r>
          </w:p>
        </w:tc>
        <w:tc>
          <w:tcPr>
            <w:tcW w:w="2170" w:type="dxa"/>
            <w:vAlign w:val="center"/>
          </w:tcPr>
          <w:p w14:paraId="75552111" w14:textId="1F4F5781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bottom"/>
          </w:tcPr>
          <w:p w14:paraId="5DE281E2" w14:textId="77777777" w:rsidR="005465CC" w:rsidRPr="009B01D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>P. thư viện</w:t>
            </w:r>
          </w:p>
        </w:tc>
      </w:tr>
      <w:tr w:rsidR="005465CC" w:rsidRPr="009B01DB" w14:paraId="2359BE7C" w14:textId="77777777" w:rsidTr="00834972">
        <w:tc>
          <w:tcPr>
            <w:tcW w:w="670" w:type="dxa"/>
            <w:vAlign w:val="center"/>
          </w:tcPr>
          <w:p w14:paraId="1CFF89D7" w14:textId="77777777" w:rsidR="005465CC" w:rsidRPr="009B01DB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257C81D" w14:textId="7D1378BF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6" w:type="dxa"/>
            <w:vAlign w:val="center"/>
          </w:tcPr>
          <w:p w14:paraId="4CA4AD31" w14:textId="77777777" w:rsidR="005465CC" w:rsidRPr="009B01DB" w:rsidRDefault="005465CC" w:rsidP="005465C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4951487" w14:textId="1207F30B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3-3.6</w:t>
            </w:r>
            <w:r w:rsidRPr="009B01DB">
              <w:rPr>
                <w:rFonts w:eastAsia="Times New Roman" w:cs="Times New Roman"/>
                <w:sz w:val="24"/>
                <w:szCs w:val="24"/>
              </w:rPr>
              <w:t>-06</w:t>
            </w:r>
          </w:p>
        </w:tc>
        <w:tc>
          <w:tcPr>
            <w:tcW w:w="3100" w:type="dxa"/>
            <w:vAlign w:val="center"/>
          </w:tcPr>
          <w:p w14:paraId="4641762E" w14:textId="1218B2F8" w:rsidR="005465CC" w:rsidRPr="009B01D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>Sổ theo dõi GV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</w:t>
            </w:r>
            <w:r w:rsidRPr="009B01DB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</w:t>
            </w:r>
            <w:r w:rsidRPr="009B01DB">
              <w:rPr>
                <w:rFonts w:eastAsia="Times New Roman" w:cs="Times New Roman"/>
                <w:sz w:val="24"/>
                <w:szCs w:val="24"/>
              </w:rPr>
              <w:t>HS mượn trả sách và tài liệu thư viện</w:t>
            </w:r>
          </w:p>
        </w:tc>
        <w:tc>
          <w:tcPr>
            <w:tcW w:w="2523" w:type="dxa"/>
            <w:vAlign w:val="center"/>
          </w:tcPr>
          <w:p w14:paraId="585F9535" w14:textId="11C2C721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>Năm học 2018-2019 đến nay</w:t>
            </w:r>
          </w:p>
        </w:tc>
        <w:tc>
          <w:tcPr>
            <w:tcW w:w="2170" w:type="dxa"/>
            <w:vAlign w:val="center"/>
          </w:tcPr>
          <w:p w14:paraId="65EBEB91" w14:textId="4A673BC6" w:rsidR="005465CC" w:rsidRPr="009B01D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bottom"/>
          </w:tcPr>
          <w:p w14:paraId="26B9074C" w14:textId="77777777" w:rsidR="005465CC" w:rsidRPr="009B01D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9B01DB">
              <w:rPr>
                <w:rFonts w:eastAsia="Times New Roman" w:cs="Times New Roman"/>
                <w:sz w:val="24"/>
                <w:szCs w:val="24"/>
              </w:rPr>
              <w:t>P. thư viện</w:t>
            </w:r>
          </w:p>
        </w:tc>
      </w:tr>
      <w:tr w:rsidR="005465CC" w14:paraId="2CF9419A" w14:textId="77777777" w:rsidTr="00834972">
        <w:tc>
          <w:tcPr>
            <w:tcW w:w="670" w:type="dxa"/>
            <w:vAlign w:val="center"/>
          </w:tcPr>
          <w:p w14:paraId="44ED66A6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287D2B5" w14:textId="42AF0E53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6" w:type="dxa"/>
            <w:vAlign w:val="center"/>
          </w:tcPr>
          <w:p w14:paraId="0FAB52E2" w14:textId="77777777" w:rsidR="005465CC" w:rsidRPr="00743A87" w:rsidRDefault="005465CC" w:rsidP="005465C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A975582" w14:textId="6410750D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vi-VN"/>
              </w:rPr>
              <w:t>H3-3.6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7</w:t>
            </w:r>
          </w:p>
        </w:tc>
        <w:tc>
          <w:tcPr>
            <w:tcW w:w="3100" w:type="dxa"/>
            <w:vAlign w:val="center"/>
          </w:tcPr>
          <w:p w14:paraId="5AB838E9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Biên bản kiểm kê thư viện</w:t>
            </w:r>
          </w:p>
        </w:tc>
        <w:tc>
          <w:tcPr>
            <w:tcW w:w="2523" w:type="dxa"/>
            <w:vAlign w:val="center"/>
          </w:tcPr>
          <w:p w14:paraId="686C36EE" w14:textId="472F5348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1A844512" w14:textId="71ABE794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bottom"/>
          </w:tcPr>
          <w:p w14:paraId="5F5A79A3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P. thư viện</w:t>
            </w:r>
          </w:p>
        </w:tc>
      </w:tr>
      <w:tr w:rsidR="005465CC" w14:paraId="3530D2FF" w14:textId="77777777" w:rsidTr="00834972">
        <w:tc>
          <w:tcPr>
            <w:tcW w:w="670" w:type="dxa"/>
            <w:vAlign w:val="center"/>
          </w:tcPr>
          <w:p w14:paraId="71566D2F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BA7A5C7" w14:textId="3E5F6C30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6" w:type="dxa"/>
            <w:vAlign w:val="center"/>
          </w:tcPr>
          <w:p w14:paraId="098F86F5" w14:textId="77777777" w:rsidR="005465CC" w:rsidRPr="00743A87" w:rsidRDefault="005465CC" w:rsidP="005465C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239194D" w14:textId="251173BC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vi-VN"/>
              </w:rPr>
              <w:t>H3-3.6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8</w:t>
            </w:r>
          </w:p>
        </w:tc>
        <w:tc>
          <w:tcPr>
            <w:tcW w:w="3100" w:type="dxa"/>
            <w:vAlign w:val="center"/>
          </w:tcPr>
          <w:p w14:paraId="438C96EF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Hóa đơn mua sắm, bổ sung sách báo tài liệu</w:t>
            </w:r>
          </w:p>
        </w:tc>
        <w:tc>
          <w:tcPr>
            <w:tcW w:w="2523" w:type="dxa"/>
            <w:vAlign w:val="center"/>
          </w:tcPr>
          <w:p w14:paraId="03872140" w14:textId="36536B58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7213403B" w14:textId="303C4A16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Trường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bottom"/>
          </w:tcPr>
          <w:p w14:paraId="6794092C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P. thư viện</w:t>
            </w:r>
          </w:p>
        </w:tc>
      </w:tr>
      <w:tr w:rsidR="005465CC" w14:paraId="3932D4DD" w14:textId="77777777" w:rsidTr="00834972">
        <w:tc>
          <w:tcPr>
            <w:tcW w:w="670" w:type="dxa"/>
            <w:vAlign w:val="center"/>
          </w:tcPr>
          <w:p w14:paraId="2D1B5DB3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DE6666F" w14:textId="6AAF0034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6" w:type="dxa"/>
            <w:vAlign w:val="center"/>
          </w:tcPr>
          <w:p w14:paraId="5AF471F6" w14:textId="77777777" w:rsidR="005465CC" w:rsidRPr="00743A87" w:rsidRDefault="005465CC" w:rsidP="005465C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EC4C8B3" w14:textId="5769810D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vi-VN"/>
              </w:rPr>
              <w:t>H3-3.6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09</w:t>
            </w:r>
          </w:p>
        </w:tc>
        <w:tc>
          <w:tcPr>
            <w:tcW w:w="3100" w:type="dxa"/>
            <w:vAlign w:val="center"/>
          </w:tcPr>
          <w:p w14:paraId="0E546F2B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Danh mục sách thư viện</w:t>
            </w:r>
          </w:p>
        </w:tc>
        <w:tc>
          <w:tcPr>
            <w:tcW w:w="2523" w:type="dxa"/>
            <w:vAlign w:val="center"/>
          </w:tcPr>
          <w:p w14:paraId="58398D13" w14:textId="629AA8B3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32E6048B" w14:textId="6B7ADF54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bottom"/>
          </w:tcPr>
          <w:p w14:paraId="3D491EE4" w14:textId="77777777" w:rsidR="005465CC" w:rsidRPr="00F5340C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F5340C">
              <w:rPr>
                <w:rFonts w:eastAsia="Times New Roman" w:cs="Times New Roman"/>
                <w:sz w:val="24"/>
                <w:szCs w:val="24"/>
              </w:rPr>
              <w:t>P. thư viện</w:t>
            </w:r>
          </w:p>
        </w:tc>
      </w:tr>
      <w:tr w:rsidR="005465CC" w14:paraId="3685D457" w14:textId="77777777" w:rsidTr="00834972">
        <w:tc>
          <w:tcPr>
            <w:tcW w:w="670" w:type="dxa"/>
            <w:vAlign w:val="center"/>
          </w:tcPr>
          <w:p w14:paraId="6E1CF96D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899ADF3" w14:textId="7CD9B864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6" w:type="dxa"/>
            <w:vAlign w:val="center"/>
          </w:tcPr>
          <w:p w14:paraId="6AB33E15" w14:textId="77777777" w:rsidR="005465CC" w:rsidRPr="00743A87" w:rsidRDefault="005465CC" w:rsidP="005465C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961A0AA" w14:textId="6A95402D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3-3.6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10</w:t>
            </w:r>
          </w:p>
        </w:tc>
        <w:tc>
          <w:tcPr>
            <w:tcW w:w="3100" w:type="dxa"/>
            <w:vAlign w:val="center"/>
          </w:tcPr>
          <w:p w14:paraId="315D8F52" w14:textId="3E26D86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Quyết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định công nhận Thư viện chuẩn </w:t>
            </w:r>
          </w:p>
        </w:tc>
        <w:tc>
          <w:tcPr>
            <w:tcW w:w="2523" w:type="dxa"/>
            <w:vAlign w:val="center"/>
          </w:tcPr>
          <w:p w14:paraId="6D50167A" w14:textId="27EF9AD6" w:rsidR="005465CC" w:rsidRPr="00F5340C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340C">
              <w:rPr>
                <w:sz w:val="24"/>
                <w:szCs w:val="24"/>
                <w:lang w:val="pl-PL"/>
              </w:rPr>
              <w:t>Quyết định số 909/QĐ-SGDĐT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 w:rsidRPr="00F5340C">
              <w:rPr>
                <w:sz w:val="24"/>
                <w:szCs w:val="24"/>
                <w:lang w:val="pl-PL"/>
              </w:rPr>
              <w:t>ngày 25/07/2022</w:t>
            </w:r>
          </w:p>
        </w:tc>
        <w:tc>
          <w:tcPr>
            <w:tcW w:w="2170" w:type="dxa"/>
            <w:vAlign w:val="center"/>
          </w:tcPr>
          <w:p w14:paraId="347B306B" w14:textId="77777777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Sở GD&amp;ĐT Hải Phòng</w:t>
            </w:r>
          </w:p>
        </w:tc>
        <w:tc>
          <w:tcPr>
            <w:tcW w:w="1717" w:type="dxa"/>
            <w:vAlign w:val="bottom"/>
          </w:tcPr>
          <w:p w14:paraId="74FD5A80" w14:textId="77777777" w:rsidR="005465CC" w:rsidRPr="007E4CFB" w:rsidRDefault="005465CC" w:rsidP="005465C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4C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5465CC" w14:paraId="7E3FC17F" w14:textId="77777777" w:rsidTr="00834972">
        <w:tc>
          <w:tcPr>
            <w:tcW w:w="670" w:type="dxa"/>
            <w:vAlign w:val="center"/>
          </w:tcPr>
          <w:p w14:paraId="472FE08D" w14:textId="77777777" w:rsidR="005465CC" w:rsidRPr="00097B40" w:rsidRDefault="005465CC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2C65DFD" w14:textId="24529BA0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6" w:type="dxa"/>
            <w:vAlign w:val="center"/>
          </w:tcPr>
          <w:p w14:paraId="5F106170" w14:textId="77777777" w:rsidR="005465CC" w:rsidRPr="00743A87" w:rsidRDefault="005465CC" w:rsidP="005465C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276FE2D" w14:textId="7BACBE86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3-3.6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>-11</w:t>
            </w:r>
          </w:p>
        </w:tc>
        <w:tc>
          <w:tcPr>
            <w:tcW w:w="3100" w:type="dxa"/>
            <w:vAlign w:val="center"/>
          </w:tcPr>
          <w:p w14:paraId="7A01BAD1" w14:textId="77777777" w:rsidR="005465CC" w:rsidRPr="007E4CFB" w:rsidRDefault="005465CC" w:rsidP="005465CC">
            <w:pPr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Báo cáo tổng kết công tác thư viện.</w:t>
            </w:r>
          </w:p>
        </w:tc>
        <w:tc>
          <w:tcPr>
            <w:tcW w:w="2523" w:type="dxa"/>
            <w:vAlign w:val="center"/>
          </w:tcPr>
          <w:p w14:paraId="2F68E627" w14:textId="7B16A3C0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Năm học </w:t>
            </w:r>
            <w:r>
              <w:rPr>
                <w:rFonts w:eastAsia="Times New Roman" w:cs="Times New Roman"/>
                <w:sz w:val="24"/>
                <w:szCs w:val="24"/>
              </w:rPr>
              <w:t>2018-2019</w:t>
            </w:r>
            <w:r w:rsidRPr="007E4CFB"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66523451" w14:textId="36F16657" w:rsidR="005465CC" w:rsidRPr="007E4CFB" w:rsidRDefault="005465CC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596F9E">
              <w:rPr>
                <w:rFonts w:eastAsia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717" w:type="dxa"/>
            <w:vAlign w:val="bottom"/>
          </w:tcPr>
          <w:p w14:paraId="7AADF292" w14:textId="77777777" w:rsidR="005465CC" w:rsidRPr="007E4CFB" w:rsidRDefault="005465CC" w:rsidP="005465C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4CF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E86D54" w14:paraId="70C0E8F1" w14:textId="77777777" w:rsidTr="00834972">
        <w:tc>
          <w:tcPr>
            <w:tcW w:w="670" w:type="dxa"/>
            <w:vAlign w:val="center"/>
          </w:tcPr>
          <w:p w14:paraId="3D65FC7C" w14:textId="77777777" w:rsidR="00E86D54" w:rsidRPr="00097B40" w:rsidRDefault="00E86D54" w:rsidP="005465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C93F33F" w14:textId="1D1F4443" w:rsidR="00E86D54" w:rsidRPr="007E4CFB" w:rsidRDefault="00E86D54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 xml:space="preserve">Tiêu chí </w:t>
            </w:r>
            <w:r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6" w:type="dxa"/>
            <w:vAlign w:val="center"/>
          </w:tcPr>
          <w:p w14:paraId="22E77554" w14:textId="77777777" w:rsidR="00E86D54" w:rsidRPr="00743A87" w:rsidRDefault="00E86D54" w:rsidP="005465C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48CEF42" w14:textId="06D1E8A1" w:rsidR="00E86D54" w:rsidRDefault="00E86D54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3-3.6-12</w:t>
            </w:r>
          </w:p>
        </w:tc>
        <w:tc>
          <w:tcPr>
            <w:tcW w:w="3100" w:type="dxa"/>
            <w:vAlign w:val="center"/>
          </w:tcPr>
          <w:p w14:paraId="4DC3855A" w14:textId="58049B08" w:rsidR="00E86D54" w:rsidRPr="007E4CFB" w:rsidRDefault="00E86D54" w:rsidP="005465C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ư viện điện tử nhà trường</w:t>
            </w:r>
          </w:p>
        </w:tc>
        <w:tc>
          <w:tcPr>
            <w:tcW w:w="2523" w:type="dxa"/>
            <w:vAlign w:val="center"/>
          </w:tcPr>
          <w:p w14:paraId="60DFA762" w14:textId="649333B8" w:rsidR="00E86D54" w:rsidRPr="007E4CFB" w:rsidRDefault="00E86D54" w:rsidP="007214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Năm </w:t>
            </w:r>
            <w:r w:rsidR="00721482">
              <w:rPr>
                <w:rFonts w:eastAsia="Times New Roman" w:cs="Times New Roman"/>
                <w:sz w:val="24"/>
                <w:szCs w:val="24"/>
              </w:rPr>
              <w:t>2022</w:t>
            </w:r>
            <w:r>
              <w:rPr>
                <w:rFonts w:eastAsia="Times New Roman" w:cs="Times New Roman"/>
                <w:sz w:val="24"/>
                <w:szCs w:val="24"/>
              </w:rPr>
              <w:t>-202</w:t>
            </w:r>
            <w:r w:rsidR="00721482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đến nay</w:t>
            </w:r>
          </w:p>
        </w:tc>
        <w:tc>
          <w:tcPr>
            <w:tcW w:w="2170" w:type="dxa"/>
            <w:vAlign w:val="center"/>
          </w:tcPr>
          <w:p w14:paraId="7F2544B2" w14:textId="73A8AC24" w:rsidR="00E86D54" w:rsidRPr="007E4CFB" w:rsidRDefault="00E86D54" w:rsidP="005465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4CFB">
              <w:rPr>
                <w:rFonts w:eastAsia="Times New Roman" w:cs="Times New Roman"/>
                <w:sz w:val="24"/>
                <w:szCs w:val="24"/>
              </w:rPr>
              <w:t>Trường TH&amp;THCS</w:t>
            </w:r>
          </w:p>
        </w:tc>
        <w:tc>
          <w:tcPr>
            <w:tcW w:w="1717" w:type="dxa"/>
            <w:vAlign w:val="bottom"/>
          </w:tcPr>
          <w:p w14:paraId="53C968A8" w14:textId="7686AF7A" w:rsidR="008E13E7" w:rsidRPr="007E4CFB" w:rsidRDefault="00CF5973" w:rsidP="008E13E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8" w:history="1">
              <w:r w:rsidR="008E13E7" w:rsidRPr="00E82183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https://</w:t>
              </w:r>
              <w:r w:rsidR="00DB6E60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...................</w:t>
              </w:r>
              <w:r w:rsidR="008E13E7" w:rsidRPr="00E82183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.edu.vn/</w:t>
              </w:r>
            </w:hyperlink>
          </w:p>
        </w:tc>
      </w:tr>
    </w:tbl>
    <w:p w14:paraId="196684E2" w14:textId="77777777" w:rsidR="00E07845" w:rsidRPr="007E4CFB" w:rsidRDefault="00E07845" w:rsidP="007E4CFB"/>
    <w:sectPr w:rsidR="00E07845" w:rsidRPr="007E4CFB" w:rsidSect="005C5D51">
      <w:headerReference w:type="default" r:id="rId9"/>
      <w:pgSz w:w="16840" w:h="11907" w:orient="landscape" w:code="9"/>
      <w:pgMar w:top="1134" w:right="1134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DA692" w14:textId="77777777" w:rsidR="00CF5973" w:rsidRDefault="00CF5973" w:rsidP="005C5D51">
      <w:pPr>
        <w:spacing w:after="0" w:line="240" w:lineRule="auto"/>
      </w:pPr>
      <w:r>
        <w:separator/>
      </w:r>
    </w:p>
  </w:endnote>
  <w:endnote w:type="continuationSeparator" w:id="0">
    <w:p w14:paraId="14558418" w14:textId="77777777" w:rsidR="00CF5973" w:rsidRDefault="00CF5973" w:rsidP="005C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63E5A" w14:textId="77777777" w:rsidR="00CF5973" w:rsidRDefault="00CF5973" w:rsidP="005C5D51">
      <w:pPr>
        <w:spacing w:after="0" w:line="240" w:lineRule="auto"/>
      </w:pPr>
      <w:r>
        <w:separator/>
      </w:r>
    </w:p>
  </w:footnote>
  <w:footnote w:type="continuationSeparator" w:id="0">
    <w:p w14:paraId="7B95CE4A" w14:textId="77777777" w:rsidR="00CF5973" w:rsidRDefault="00CF5973" w:rsidP="005C5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3852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AA88F" w14:textId="65C92B6B" w:rsidR="003A7FB8" w:rsidRDefault="003A7FB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E6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7549305" w14:textId="77777777" w:rsidR="003A7FB8" w:rsidRDefault="003A7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151"/>
    <w:multiLevelType w:val="hybridMultilevel"/>
    <w:tmpl w:val="79345122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522E"/>
    <w:multiLevelType w:val="hybridMultilevel"/>
    <w:tmpl w:val="E66094FC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707A"/>
    <w:multiLevelType w:val="hybridMultilevel"/>
    <w:tmpl w:val="B3A0B182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91B67"/>
    <w:multiLevelType w:val="hybridMultilevel"/>
    <w:tmpl w:val="09184C46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02E"/>
    <w:multiLevelType w:val="hybridMultilevel"/>
    <w:tmpl w:val="2ECEF322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11D5"/>
    <w:multiLevelType w:val="hybridMultilevel"/>
    <w:tmpl w:val="808C16E2"/>
    <w:lvl w:ilvl="0" w:tplc="5E16F6DC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BE1FAC"/>
    <w:multiLevelType w:val="hybridMultilevel"/>
    <w:tmpl w:val="7F7E6650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7607"/>
    <w:multiLevelType w:val="hybridMultilevel"/>
    <w:tmpl w:val="80722CD8"/>
    <w:lvl w:ilvl="0" w:tplc="5E16F6D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10804"/>
    <w:multiLevelType w:val="hybridMultilevel"/>
    <w:tmpl w:val="447A57DC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67E3E"/>
    <w:multiLevelType w:val="hybridMultilevel"/>
    <w:tmpl w:val="CF1E4FF6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5A12"/>
    <w:multiLevelType w:val="hybridMultilevel"/>
    <w:tmpl w:val="399A3606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23B7C"/>
    <w:multiLevelType w:val="hybridMultilevel"/>
    <w:tmpl w:val="7C0A0172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A5D8B"/>
    <w:multiLevelType w:val="hybridMultilevel"/>
    <w:tmpl w:val="C7383E2E"/>
    <w:lvl w:ilvl="0" w:tplc="DCA8AFD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50494"/>
    <w:multiLevelType w:val="hybridMultilevel"/>
    <w:tmpl w:val="96025A9C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74E72"/>
    <w:multiLevelType w:val="hybridMultilevel"/>
    <w:tmpl w:val="87F8C15A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C6D3B"/>
    <w:multiLevelType w:val="hybridMultilevel"/>
    <w:tmpl w:val="673CF5BE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56EF3"/>
    <w:multiLevelType w:val="hybridMultilevel"/>
    <w:tmpl w:val="46A0D448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82EA6"/>
    <w:multiLevelType w:val="hybridMultilevel"/>
    <w:tmpl w:val="820A6302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21C97"/>
    <w:multiLevelType w:val="hybridMultilevel"/>
    <w:tmpl w:val="2B9683CE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B7FED"/>
    <w:multiLevelType w:val="hybridMultilevel"/>
    <w:tmpl w:val="1AA0D49A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B086D"/>
    <w:multiLevelType w:val="hybridMultilevel"/>
    <w:tmpl w:val="D0FA9CE0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05596"/>
    <w:multiLevelType w:val="hybridMultilevel"/>
    <w:tmpl w:val="65DC2AD4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00698"/>
    <w:multiLevelType w:val="hybridMultilevel"/>
    <w:tmpl w:val="4B14A0A4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E526F"/>
    <w:multiLevelType w:val="hybridMultilevel"/>
    <w:tmpl w:val="54FA75A8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84864"/>
    <w:multiLevelType w:val="hybridMultilevel"/>
    <w:tmpl w:val="DE82B882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C4062"/>
    <w:multiLevelType w:val="hybridMultilevel"/>
    <w:tmpl w:val="5276FBE6"/>
    <w:lvl w:ilvl="0" w:tplc="DCA8AFDC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3580231"/>
    <w:multiLevelType w:val="hybridMultilevel"/>
    <w:tmpl w:val="A064BBA6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B7AF8"/>
    <w:multiLevelType w:val="hybridMultilevel"/>
    <w:tmpl w:val="99109224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C421F"/>
    <w:multiLevelType w:val="hybridMultilevel"/>
    <w:tmpl w:val="ACDAC7E4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91A48"/>
    <w:multiLevelType w:val="hybridMultilevel"/>
    <w:tmpl w:val="F138B24A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36AA6"/>
    <w:multiLevelType w:val="hybridMultilevel"/>
    <w:tmpl w:val="4D88CF34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93C08"/>
    <w:multiLevelType w:val="hybridMultilevel"/>
    <w:tmpl w:val="5F8A9196"/>
    <w:lvl w:ilvl="0" w:tplc="A54033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3"/>
  </w:num>
  <w:num w:numId="4">
    <w:abstractNumId w:val="8"/>
  </w:num>
  <w:num w:numId="5">
    <w:abstractNumId w:val="2"/>
  </w:num>
  <w:num w:numId="6">
    <w:abstractNumId w:val="27"/>
  </w:num>
  <w:num w:numId="7">
    <w:abstractNumId w:val="21"/>
  </w:num>
  <w:num w:numId="8">
    <w:abstractNumId w:val="28"/>
  </w:num>
  <w:num w:numId="9">
    <w:abstractNumId w:val="16"/>
  </w:num>
  <w:num w:numId="10">
    <w:abstractNumId w:val="3"/>
  </w:num>
  <w:num w:numId="11">
    <w:abstractNumId w:val="31"/>
  </w:num>
  <w:num w:numId="12">
    <w:abstractNumId w:val="17"/>
  </w:num>
  <w:num w:numId="13">
    <w:abstractNumId w:val="22"/>
  </w:num>
  <w:num w:numId="14">
    <w:abstractNumId w:val="1"/>
  </w:num>
  <w:num w:numId="15">
    <w:abstractNumId w:val="6"/>
  </w:num>
  <w:num w:numId="16">
    <w:abstractNumId w:val="10"/>
  </w:num>
  <w:num w:numId="17">
    <w:abstractNumId w:val="14"/>
  </w:num>
  <w:num w:numId="18">
    <w:abstractNumId w:val="9"/>
  </w:num>
  <w:num w:numId="19">
    <w:abstractNumId w:val="19"/>
  </w:num>
  <w:num w:numId="20">
    <w:abstractNumId w:val="18"/>
  </w:num>
  <w:num w:numId="21">
    <w:abstractNumId w:val="20"/>
  </w:num>
  <w:num w:numId="22">
    <w:abstractNumId w:val="24"/>
  </w:num>
  <w:num w:numId="23">
    <w:abstractNumId w:val="15"/>
  </w:num>
  <w:num w:numId="24">
    <w:abstractNumId w:val="26"/>
  </w:num>
  <w:num w:numId="25">
    <w:abstractNumId w:val="29"/>
  </w:num>
  <w:num w:numId="26">
    <w:abstractNumId w:val="30"/>
  </w:num>
  <w:num w:numId="27">
    <w:abstractNumId w:val="11"/>
  </w:num>
  <w:num w:numId="28">
    <w:abstractNumId w:val="0"/>
  </w:num>
  <w:num w:numId="29">
    <w:abstractNumId w:val="4"/>
  </w:num>
  <w:num w:numId="30">
    <w:abstractNumId w:val="12"/>
  </w:num>
  <w:num w:numId="31">
    <w:abstractNumId w:val="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FB"/>
    <w:rsid w:val="00000824"/>
    <w:rsid w:val="000204F7"/>
    <w:rsid w:val="00050EFE"/>
    <w:rsid w:val="000600E7"/>
    <w:rsid w:val="00066972"/>
    <w:rsid w:val="00072B30"/>
    <w:rsid w:val="00097B40"/>
    <w:rsid w:val="001129FB"/>
    <w:rsid w:val="00112ECC"/>
    <w:rsid w:val="00163012"/>
    <w:rsid w:val="001709B5"/>
    <w:rsid w:val="00174F94"/>
    <w:rsid w:val="00185640"/>
    <w:rsid w:val="00186BFF"/>
    <w:rsid w:val="00187FD7"/>
    <w:rsid w:val="001D284E"/>
    <w:rsid w:val="0024444A"/>
    <w:rsid w:val="00273228"/>
    <w:rsid w:val="002826DB"/>
    <w:rsid w:val="00296E75"/>
    <w:rsid w:val="002A3EFE"/>
    <w:rsid w:val="002B4450"/>
    <w:rsid w:val="002B5695"/>
    <w:rsid w:val="002D49EA"/>
    <w:rsid w:val="002F729A"/>
    <w:rsid w:val="00320922"/>
    <w:rsid w:val="00321BF8"/>
    <w:rsid w:val="003276A6"/>
    <w:rsid w:val="003302BC"/>
    <w:rsid w:val="003540E4"/>
    <w:rsid w:val="00383143"/>
    <w:rsid w:val="003A7FB8"/>
    <w:rsid w:val="003B77C4"/>
    <w:rsid w:val="003F2B8B"/>
    <w:rsid w:val="0042762C"/>
    <w:rsid w:val="00490561"/>
    <w:rsid w:val="004A7EB2"/>
    <w:rsid w:val="004C0B95"/>
    <w:rsid w:val="004F270F"/>
    <w:rsid w:val="004F4DCD"/>
    <w:rsid w:val="004F782D"/>
    <w:rsid w:val="00503E12"/>
    <w:rsid w:val="00526A72"/>
    <w:rsid w:val="0054399D"/>
    <w:rsid w:val="005465CC"/>
    <w:rsid w:val="00570064"/>
    <w:rsid w:val="00596F9E"/>
    <w:rsid w:val="005A2BEE"/>
    <w:rsid w:val="005C5D51"/>
    <w:rsid w:val="005F59AF"/>
    <w:rsid w:val="0064399F"/>
    <w:rsid w:val="00651ACE"/>
    <w:rsid w:val="006D28FE"/>
    <w:rsid w:val="006E4BA4"/>
    <w:rsid w:val="00701071"/>
    <w:rsid w:val="0070587C"/>
    <w:rsid w:val="00721482"/>
    <w:rsid w:val="00742828"/>
    <w:rsid w:val="00743A87"/>
    <w:rsid w:val="00784BDC"/>
    <w:rsid w:val="007A7D28"/>
    <w:rsid w:val="007B5E17"/>
    <w:rsid w:val="007E4CFB"/>
    <w:rsid w:val="008211CF"/>
    <w:rsid w:val="00834972"/>
    <w:rsid w:val="00841F73"/>
    <w:rsid w:val="00881E65"/>
    <w:rsid w:val="00882998"/>
    <w:rsid w:val="008A1FFD"/>
    <w:rsid w:val="008E13E7"/>
    <w:rsid w:val="00913096"/>
    <w:rsid w:val="00944F32"/>
    <w:rsid w:val="00957C9D"/>
    <w:rsid w:val="00971AEE"/>
    <w:rsid w:val="00984219"/>
    <w:rsid w:val="00991424"/>
    <w:rsid w:val="00996774"/>
    <w:rsid w:val="009B01DB"/>
    <w:rsid w:val="009D4848"/>
    <w:rsid w:val="009E4FA2"/>
    <w:rsid w:val="00A50B06"/>
    <w:rsid w:val="00AA6E0B"/>
    <w:rsid w:val="00AB024F"/>
    <w:rsid w:val="00AB5434"/>
    <w:rsid w:val="00AF7FFA"/>
    <w:rsid w:val="00B509B4"/>
    <w:rsid w:val="00B55178"/>
    <w:rsid w:val="00B935D9"/>
    <w:rsid w:val="00BD1696"/>
    <w:rsid w:val="00C07629"/>
    <w:rsid w:val="00C54382"/>
    <w:rsid w:val="00CF5973"/>
    <w:rsid w:val="00D03F35"/>
    <w:rsid w:val="00D33BE2"/>
    <w:rsid w:val="00D37279"/>
    <w:rsid w:val="00D42222"/>
    <w:rsid w:val="00D50CB1"/>
    <w:rsid w:val="00D609D5"/>
    <w:rsid w:val="00D927A6"/>
    <w:rsid w:val="00DB6E60"/>
    <w:rsid w:val="00DC6B1F"/>
    <w:rsid w:val="00E07845"/>
    <w:rsid w:val="00E62FD6"/>
    <w:rsid w:val="00E863AD"/>
    <w:rsid w:val="00E86D54"/>
    <w:rsid w:val="00EA38D0"/>
    <w:rsid w:val="00EB6D34"/>
    <w:rsid w:val="00ED706F"/>
    <w:rsid w:val="00EE0940"/>
    <w:rsid w:val="00EE1898"/>
    <w:rsid w:val="00EF60DE"/>
    <w:rsid w:val="00F1150B"/>
    <w:rsid w:val="00F1505A"/>
    <w:rsid w:val="00F422E8"/>
    <w:rsid w:val="00F5340C"/>
    <w:rsid w:val="00F628B6"/>
    <w:rsid w:val="00F75324"/>
    <w:rsid w:val="00F80178"/>
    <w:rsid w:val="00F83F35"/>
    <w:rsid w:val="00F91D6F"/>
    <w:rsid w:val="00FD6724"/>
    <w:rsid w:val="00FE7057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F643"/>
  <w15:docId w15:val="{3F0D65DD-96CB-4989-A862-50298C25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B40"/>
    <w:pPr>
      <w:ind w:left="720"/>
      <w:contextualSpacing/>
    </w:pPr>
  </w:style>
  <w:style w:type="table" w:styleId="TableGrid">
    <w:name w:val="Table Grid"/>
    <w:basedOn w:val="TableNormal"/>
    <w:uiPriority w:val="59"/>
    <w:rsid w:val="00D37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51"/>
  </w:style>
  <w:style w:type="paragraph" w:styleId="Footer">
    <w:name w:val="footer"/>
    <w:basedOn w:val="Normal"/>
    <w:link w:val="FooterChar"/>
    <w:uiPriority w:val="99"/>
    <w:unhideWhenUsed/>
    <w:rsid w:val="005C5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51"/>
  </w:style>
  <w:style w:type="character" w:styleId="Hyperlink">
    <w:name w:val="Hyperlink"/>
    <w:basedOn w:val="DefaultParagraphFont"/>
    <w:uiPriority w:val="99"/>
    <w:unhideWhenUsed/>
    <w:rsid w:val="008E13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1F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enhao.edu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AA9E-8DE9-420E-B8CA-FBD88C4C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ANG</dc:creator>
  <cp:lastModifiedBy>MR DANG</cp:lastModifiedBy>
  <cp:revision>3</cp:revision>
  <cp:lastPrinted>2023-08-05T02:47:00Z</cp:lastPrinted>
  <dcterms:created xsi:type="dcterms:W3CDTF">2023-09-18T12:21:00Z</dcterms:created>
  <dcterms:modified xsi:type="dcterms:W3CDTF">2023-09-18T12:23:00Z</dcterms:modified>
</cp:coreProperties>
</file>